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A1D7" w14:textId="77777777" w:rsidR="009B5809" w:rsidRPr="009B5809" w:rsidRDefault="009B5809" w:rsidP="009B580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9B5809">
        <w:rPr>
          <w:rFonts w:eastAsia="Times New Roman"/>
          <w:noProof/>
        </w:rPr>
        <w:drawing>
          <wp:anchor distT="0" distB="0" distL="114300" distR="114300" simplePos="0" relativeHeight="251658752" behindDoc="0" locked="0" layoutInCell="1" allowOverlap="1" wp14:anchorId="1F389092" wp14:editId="392CFF42">
            <wp:simplePos x="0" y="0"/>
            <wp:positionH relativeFrom="page">
              <wp:posOffset>356870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807B" w14:textId="77777777" w:rsidR="009B5809" w:rsidRPr="009B5809" w:rsidRDefault="009B5809" w:rsidP="009B580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21CE48C" w14:textId="77777777" w:rsidR="009B5809" w:rsidRPr="009B5809" w:rsidRDefault="009B5809" w:rsidP="009B580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B5809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9789E0F" w14:textId="77777777" w:rsidR="009B5809" w:rsidRPr="009B5809" w:rsidRDefault="009B5809" w:rsidP="009B5809">
      <w:pPr>
        <w:jc w:val="center"/>
        <w:rPr>
          <w:sz w:val="28"/>
          <w:szCs w:val="28"/>
        </w:rPr>
      </w:pPr>
      <w:r w:rsidRPr="009B5809">
        <w:rPr>
          <w:sz w:val="28"/>
          <w:szCs w:val="28"/>
        </w:rPr>
        <w:t>ХАНТЫ-МАНСИЙСКИЙ РАЙОН</w:t>
      </w:r>
    </w:p>
    <w:p w14:paraId="63547F10" w14:textId="77777777" w:rsidR="009B5809" w:rsidRPr="009B5809" w:rsidRDefault="009B5809" w:rsidP="009B5809">
      <w:pPr>
        <w:jc w:val="center"/>
        <w:rPr>
          <w:sz w:val="28"/>
          <w:szCs w:val="28"/>
        </w:rPr>
      </w:pPr>
      <w:r w:rsidRPr="009B5809">
        <w:rPr>
          <w:sz w:val="28"/>
          <w:szCs w:val="28"/>
        </w:rPr>
        <w:t>Ханты-Мансийский автономный округ – Югра</w:t>
      </w:r>
    </w:p>
    <w:p w14:paraId="3B9B6BF1" w14:textId="77777777" w:rsidR="009B5809" w:rsidRPr="009B5809" w:rsidRDefault="009B5809" w:rsidP="009B5809">
      <w:pPr>
        <w:jc w:val="center"/>
        <w:rPr>
          <w:sz w:val="28"/>
          <w:szCs w:val="28"/>
        </w:rPr>
      </w:pPr>
    </w:p>
    <w:p w14:paraId="5488E24D" w14:textId="77777777" w:rsidR="009B5809" w:rsidRPr="009B5809" w:rsidRDefault="009B5809" w:rsidP="009B5809">
      <w:pPr>
        <w:jc w:val="center"/>
        <w:rPr>
          <w:b/>
          <w:sz w:val="28"/>
          <w:szCs w:val="28"/>
        </w:rPr>
      </w:pPr>
      <w:r w:rsidRPr="009B5809">
        <w:rPr>
          <w:b/>
          <w:sz w:val="28"/>
          <w:szCs w:val="28"/>
        </w:rPr>
        <w:t>АДМИНИСТРАЦИЯ ХАНТЫ-МАНСИЙСКОГО РАЙОНА</w:t>
      </w:r>
    </w:p>
    <w:p w14:paraId="225E9770" w14:textId="77777777" w:rsidR="009B5809" w:rsidRPr="009B5809" w:rsidRDefault="009B5809" w:rsidP="009B5809">
      <w:pPr>
        <w:jc w:val="center"/>
        <w:rPr>
          <w:b/>
          <w:sz w:val="28"/>
          <w:szCs w:val="28"/>
        </w:rPr>
      </w:pPr>
    </w:p>
    <w:p w14:paraId="21E47A02" w14:textId="77777777" w:rsidR="009B5809" w:rsidRPr="009B5809" w:rsidRDefault="009B5809" w:rsidP="009B5809">
      <w:pPr>
        <w:jc w:val="center"/>
        <w:rPr>
          <w:b/>
          <w:sz w:val="28"/>
          <w:szCs w:val="28"/>
        </w:rPr>
      </w:pPr>
      <w:r w:rsidRPr="009B5809">
        <w:rPr>
          <w:b/>
          <w:sz w:val="28"/>
          <w:szCs w:val="28"/>
        </w:rPr>
        <w:t>П О С Т А Н О В Л Е Н И Е</w:t>
      </w:r>
    </w:p>
    <w:p w14:paraId="55295BCB" w14:textId="77777777" w:rsidR="009B5809" w:rsidRPr="009B5809" w:rsidRDefault="009B5809" w:rsidP="009B5809">
      <w:pPr>
        <w:jc w:val="center"/>
        <w:rPr>
          <w:sz w:val="28"/>
          <w:szCs w:val="28"/>
        </w:rPr>
      </w:pPr>
    </w:p>
    <w:p w14:paraId="2EB35603" w14:textId="0090B4F5" w:rsidR="009B5809" w:rsidRPr="009B5809" w:rsidRDefault="009B5809" w:rsidP="009B5809">
      <w:pPr>
        <w:rPr>
          <w:sz w:val="28"/>
          <w:szCs w:val="28"/>
        </w:rPr>
      </w:pPr>
      <w:r w:rsidRPr="009B5809">
        <w:rPr>
          <w:sz w:val="28"/>
          <w:szCs w:val="28"/>
        </w:rPr>
        <w:t>от</w:t>
      </w:r>
      <w:r w:rsidR="0017191E">
        <w:rPr>
          <w:sz w:val="28"/>
          <w:szCs w:val="28"/>
        </w:rPr>
        <w:t xml:space="preserve"> 17.08.2023</w:t>
      </w:r>
      <w:r w:rsidRPr="009B5809">
        <w:rPr>
          <w:sz w:val="28"/>
          <w:szCs w:val="28"/>
        </w:rPr>
        <w:t xml:space="preserve">                                                                                         </w:t>
      </w:r>
      <w:r w:rsidR="0017191E">
        <w:rPr>
          <w:sz w:val="28"/>
          <w:szCs w:val="28"/>
        </w:rPr>
        <w:t xml:space="preserve">       </w:t>
      </w:r>
      <w:r w:rsidRPr="009B5809">
        <w:rPr>
          <w:sz w:val="28"/>
          <w:szCs w:val="28"/>
        </w:rPr>
        <w:t xml:space="preserve">№ </w:t>
      </w:r>
      <w:r w:rsidR="0017191E">
        <w:rPr>
          <w:sz w:val="28"/>
          <w:szCs w:val="28"/>
        </w:rPr>
        <w:t>422</w:t>
      </w:r>
    </w:p>
    <w:p w14:paraId="30F76DB5" w14:textId="77777777" w:rsidR="009B5809" w:rsidRPr="009B5809" w:rsidRDefault="009B5809" w:rsidP="009B5809">
      <w:pPr>
        <w:rPr>
          <w:i/>
          <w:sz w:val="24"/>
          <w:szCs w:val="24"/>
        </w:rPr>
      </w:pPr>
      <w:r w:rsidRPr="009B5809">
        <w:rPr>
          <w:i/>
          <w:sz w:val="24"/>
          <w:szCs w:val="24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E496A69" w14:textId="77777777" w:rsidR="009B5809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</w:p>
    <w:p w14:paraId="3B3C1F8F" w14:textId="77777777" w:rsidR="009B5809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58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79FCE5FC" w14:textId="77777777" w:rsidR="009B5809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5809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</w:p>
    <w:p w14:paraId="662DFCF0" w14:textId="760FEF93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180984FE" w:rsidR="00275C90" w:rsidRPr="00485880" w:rsidRDefault="00211A66" w:rsidP="009B5809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9B5809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>Ханты-Мансийского района в соответстви</w:t>
      </w:r>
      <w:r w:rsidR="003713CA">
        <w:rPr>
          <w:rFonts w:eastAsia="Times New Roman"/>
          <w:b w:val="0"/>
          <w:bCs w:val="0"/>
          <w:lang w:eastAsia="ru-RU"/>
        </w:rPr>
        <w:t>и</w:t>
      </w:r>
      <w:r>
        <w:rPr>
          <w:rFonts w:eastAsia="Times New Roman"/>
          <w:b w:val="0"/>
          <w:bCs w:val="0"/>
          <w:lang w:eastAsia="ru-RU"/>
        </w:rPr>
        <w:t xml:space="preserve">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9B5809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403FCDEE" w:rsidR="00E46A5E" w:rsidRDefault="005B0319" w:rsidP="009B580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</w:t>
      </w:r>
      <w:r w:rsidR="009B5809">
        <w:rPr>
          <w:rFonts w:ascii="TimesNewRomanPSMT" w:hAnsi="TimesNewRomanPSMT" w:cs="TimesNewRomanPSMT"/>
          <w:sz w:val="28"/>
          <w:szCs w:val="28"/>
        </w:rPr>
        <w:br/>
      </w:r>
      <w:r w:rsidR="00155D54" w:rsidRPr="00616946">
        <w:rPr>
          <w:rFonts w:ascii="TimesNewRomanPSMT" w:hAnsi="TimesNewRomanPSMT" w:cs="TimesNewRomanPSMT"/>
          <w:sz w:val="28"/>
          <w:szCs w:val="28"/>
        </w:rPr>
        <w:t>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>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59E39B5C" w:rsidR="00155D54" w:rsidRPr="006F7E2F" w:rsidRDefault="00E46A5E" w:rsidP="009B580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B0319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5D1097FD" w14:textId="2A7E617D" w:rsidR="00275D89" w:rsidRPr="006F7E2F" w:rsidRDefault="006F7E2F" w:rsidP="009B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56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5B0319">
        <w:rPr>
          <w:sz w:val="28"/>
          <w:szCs w:val="28"/>
        </w:rPr>
        <w:t>1.</w:t>
      </w:r>
      <w:r w:rsidR="00BA3565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«Соисполнители</w:t>
      </w:r>
      <w:r w:rsidR="00BA3565">
        <w:rPr>
          <w:sz w:val="28"/>
          <w:szCs w:val="28"/>
        </w:rPr>
        <w:t xml:space="preserve"> муниципальной программы»</w:t>
      </w:r>
      <w:r w:rsidR="005B0319">
        <w:rPr>
          <w:sz w:val="28"/>
          <w:szCs w:val="28"/>
        </w:rPr>
        <w:t xml:space="preserve"> паспорта муниципальной программы</w:t>
      </w:r>
      <w:r w:rsidR="00BA3565">
        <w:rPr>
          <w:sz w:val="28"/>
          <w:szCs w:val="28"/>
        </w:rPr>
        <w:t xml:space="preserve"> дополнить словами «администрация сельского поселения Луговской».</w:t>
      </w:r>
    </w:p>
    <w:p w14:paraId="2004E3C7" w14:textId="2B154602" w:rsidR="00275D89" w:rsidRDefault="00256EAB" w:rsidP="009B5809">
      <w:pPr>
        <w:tabs>
          <w:tab w:val="left" w:pos="19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319">
        <w:rPr>
          <w:sz w:val="28"/>
          <w:szCs w:val="28"/>
        </w:rPr>
        <w:t>1.</w:t>
      </w:r>
      <w:r>
        <w:rPr>
          <w:sz w:val="28"/>
          <w:szCs w:val="28"/>
        </w:rPr>
        <w:t>2. Строку</w:t>
      </w:r>
      <w:r w:rsidR="00275D89" w:rsidRPr="00275D89">
        <w:rPr>
          <w:sz w:val="28"/>
          <w:szCs w:val="28"/>
        </w:rPr>
        <w:t xml:space="preserve"> «Параметры финансового обеспечения муниципальной программы», паспорта муниципальной программы изложить в следующей редакции:</w:t>
      </w:r>
    </w:p>
    <w:p w14:paraId="62812B94" w14:textId="77777777" w:rsidR="009B5809" w:rsidRDefault="009B5809" w:rsidP="009B5809">
      <w:pPr>
        <w:tabs>
          <w:tab w:val="left" w:pos="1978"/>
        </w:tabs>
        <w:jc w:val="both"/>
        <w:rPr>
          <w:sz w:val="28"/>
          <w:szCs w:val="28"/>
        </w:rPr>
        <w:sectPr w:rsidR="009B5809" w:rsidSect="009B5809">
          <w:headerReference w:type="default" r:id="rId9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608B1D14" w14:textId="4D417062" w:rsidR="00155D54" w:rsidRPr="00275D89" w:rsidRDefault="00155D54" w:rsidP="007E2DF9">
      <w:pPr>
        <w:tabs>
          <w:tab w:val="left" w:pos="1978"/>
        </w:tabs>
        <w:ind w:firstLine="709"/>
        <w:jc w:val="both"/>
        <w:rPr>
          <w:sz w:val="28"/>
          <w:szCs w:val="28"/>
        </w:rPr>
      </w:pPr>
      <w:r w:rsidRPr="000B65C3">
        <w:rPr>
          <w:sz w:val="28"/>
          <w:szCs w:val="28"/>
        </w:rPr>
        <w:lastRenderedPageBreak/>
        <w:t>«</w:t>
      </w:r>
    </w:p>
    <w:tbl>
      <w:tblPr>
        <w:tblW w:w="493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3305"/>
        <w:gridCol w:w="1766"/>
        <w:gridCol w:w="1540"/>
        <w:gridCol w:w="1763"/>
        <w:gridCol w:w="1763"/>
        <w:gridCol w:w="1543"/>
      </w:tblGrid>
      <w:tr w:rsidR="001114CF" w:rsidRPr="0071741E" w14:paraId="63A44532" w14:textId="77777777" w:rsidTr="003713CA">
        <w:trPr>
          <w:trHeight w:val="129"/>
        </w:trPr>
        <w:tc>
          <w:tcPr>
            <w:tcW w:w="860" w:type="pct"/>
            <w:vMerge w:val="restart"/>
          </w:tcPr>
          <w:p w14:paraId="3C4875D9" w14:textId="72046710" w:rsidR="001805DB" w:rsidRPr="0071741E" w:rsidRDefault="001805DB" w:rsidP="003713CA">
            <w:pPr>
              <w:pStyle w:val="ConsPlusNormal"/>
              <w:ind w:left="57"/>
            </w:pPr>
            <w:r w:rsidRPr="0071741E">
              <w:t xml:space="preserve">Параметры финансового обеспечения </w:t>
            </w:r>
            <w:r w:rsidR="00275D89" w:rsidRPr="0071741E">
              <w:t>муниципаль</w:t>
            </w:r>
            <w:r w:rsidRPr="0071741E">
              <w:t>ной</w:t>
            </w:r>
            <w:r w:rsidR="00275D89" w:rsidRPr="0071741E">
              <w:t xml:space="preserve"> </w:t>
            </w:r>
            <w:r w:rsidRPr="0071741E">
              <w:t>программы</w:t>
            </w:r>
          </w:p>
        </w:tc>
        <w:tc>
          <w:tcPr>
            <w:tcW w:w="1171" w:type="pct"/>
            <w:vMerge w:val="restart"/>
          </w:tcPr>
          <w:p w14:paraId="42DDD8A1" w14:textId="77777777" w:rsidR="001805DB" w:rsidRPr="0071741E" w:rsidRDefault="001805DB" w:rsidP="003713CA">
            <w:pPr>
              <w:pStyle w:val="ConsPlusNormal"/>
              <w:ind w:left="57"/>
            </w:pPr>
            <w:r w:rsidRPr="0071741E">
              <w:t>Источники финансирования</w:t>
            </w:r>
          </w:p>
        </w:tc>
        <w:tc>
          <w:tcPr>
            <w:tcW w:w="2969" w:type="pct"/>
            <w:gridSpan w:val="5"/>
          </w:tcPr>
          <w:p w14:paraId="53CC6750" w14:textId="49B1BCB8" w:rsidR="00ED5A1E" w:rsidRPr="0071741E" w:rsidRDefault="001805DB" w:rsidP="003713CA">
            <w:pPr>
              <w:pStyle w:val="ConsPlusNormal"/>
              <w:jc w:val="center"/>
            </w:pPr>
            <w:r w:rsidRPr="0071741E">
              <w:t>Расходы по годам (тыс. рублей)</w:t>
            </w:r>
          </w:p>
        </w:tc>
      </w:tr>
      <w:tr w:rsidR="0071741E" w:rsidRPr="0071741E" w14:paraId="0FF196FA" w14:textId="77777777" w:rsidTr="003713CA">
        <w:trPr>
          <w:trHeight w:val="106"/>
        </w:trPr>
        <w:tc>
          <w:tcPr>
            <w:tcW w:w="860" w:type="pct"/>
            <w:vMerge/>
          </w:tcPr>
          <w:p w14:paraId="2FFF86E7" w14:textId="77777777" w:rsidR="00EA4993" w:rsidRPr="0071741E" w:rsidRDefault="00EA4993" w:rsidP="003713CA"/>
        </w:tc>
        <w:tc>
          <w:tcPr>
            <w:tcW w:w="1171" w:type="pct"/>
            <w:vMerge/>
          </w:tcPr>
          <w:p w14:paraId="78E7096E" w14:textId="77777777" w:rsidR="00EA4993" w:rsidRPr="0071741E" w:rsidRDefault="00EA4993" w:rsidP="003713CA">
            <w:pPr>
              <w:ind w:left="57"/>
            </w:pPr>
          </w:p>
        </w:tc>
        <w:tc>
          <w:tcPr>
            <w:tcW w:w="626" w:type="pct"/>
          </w:tcPr>
          <w:p w14:paraId="5261C608" w14:textId="3943778B" w:rsidR="00EA4993" w:rsidRPr="0071741E" w:rsidRDefault="003713CA" w:rsidP="003713CA">
            <w:pPr>
              <w:pStyle w:val="ConsPlusNormal"/>
              <w:jc w:val="center"/>
            </w:pPr>
            <w:r>
              <w:t>в</w:t>
            </w:r>
            <w:r w:rsidR="00EA4993" w:rsidRPr="0071741E">
              <w:t>сего</w:t>
            </w:r>
          </w:p>
        </w:tc>
        <w:tc>
          <w:tcPr>
            <w:tcW w:w="546" w:type="pct"/>
          </w:tcPr>
          <w:p w14:paraId="0BF71187" w14:textId="77777777" w:rsidR="00EA4993" w:rsidRPr="0071741E" w:rsidRDefault="00EA4993" w:rsidP="003713CA">
            <w:pPr>
              <w:pStyle w:val="ConsPlusNormal"/>
              <w:jc w:val="center"/>
            </w:pPr>
            <w:r w:rsidRPr="0071741E">
              <w:t>2022 год</w:t>
            </w:r>
          </w:p>
        </w:tc>
        <w:tc>
          <w:tcPr>
            <w:tcW w:w="625" w:type="pct"/>
          </w:tcPr>
          <w:p w14:paraId="20681BBF" w14:textId="77777777" w:rsidR="00EA4993" w:rsidRPr="0071741E" w:rsidRDefault="00EA4993" w:rsidP="003713CA">
            <w:pPr>
              <w:pStyle w:val="ConsPlusNormal"/>
              <w:jc w:val="center"/>
            </w:pPr>
            <w:r w:rsidRPr="0071741E">
              <w:t>2023 год</w:t>
            </w:r>
          </w:p>
        </w:tc>
        <w:tc>
          <w:tcPr>
            <w:tcW w:w="625" w:type="pct"/>
          </w:tcPr>
          <w:p w14:paraId="12397B62" w14:textId="77777777" w:rsidR="00EA4993" w:rsidRPr="0071741E" w:rsidRDefault="00EA4993" w:rsidP="003713CA">
            <w:pPr>
              <w:pStyle w:val="ConsPlusNormal"/>
              <w:jc w:val="center"/>
            </w:pPr>
            <w:r w:rsidRPr="0071741E">
              <w:t>2024 год</w:t>
            </w:r>
          </w:p>
        </w:tc>
        <w:tc>
          <w:tcPr>
            <w:tcW w:w="547" w:type="pct"/>
          </w:tcPr>
          <w:p w14:paraId="54FD2E99" w14:textId="4A867C8C" w:rsidR="00EA4993" w:rsidRPr="0071741E" w:rsidRDefault="00EA4993" w:rsidP="003713CA">
            <w:pPr>
              <w:pStyle w:val="ConsPlusNormal"/>
              <w:jc w:val="center"/>
            </w:pPr>
            <w:r w:rsidRPr="0071741E">
              <w:t>2025 год</w:t>
            </w:r>
          </w:p>
        </w:tc>
      </w:tr>
      <w:tr w:rsidR="0071741E" w:rsidRPr="0071741E" w14:paraId="2C55220C" w14:textId="77777777" w:rsidTr="003713CA">
        <w:trPr>
          <w:trHeight w:val="98"/>
        </w:trPr>
        <w:tc>
          <w:tcPr>
            <w:tcW w:w="860" w:type="pct"/>
            <w:vMerge/>
          </w:tcPr>
          <w:p w14:paraId="42399DCE" w14:textId="77777777" w:rsidR="00CC01E9" w:rsidRPr="0071741E" w:rsidRDefault="00CC01E9" w:rsidP="003713CA"/>
        </w:tc>
        <w:tc>
          <w:tcPr>
            <w:tcW w:w="1171" w:type="pct"/>
          </w:tcPr>
          <w:p w14:paraId="3767CF63" w14:textId="016277EC" w:rsidR="00CC01E9" w:rsidRPr="0071741E" w:rsidRDefault="003713CA" w:rsidP="003713CA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C01E9" w:rsidRPr="007174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626" w:type="pct"/>
          </w:tcPr>
          <w:p w14:paraId="248BE3DB" w14:textId="78FF9DC2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546" w:type="pct"/>
          </w:tcPr>
          <w:p w14:paraId="25B108B3" w14:textId="1AADDEBE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25" w:type="pct"/>
            <w:shd w:val="clear" w:color="auto" w:fill="FFFFFF" w:themeFill="background1"/>
          </w:tcPr>
          <w:p w14:paraId="13A78117" w14:textId="45F86719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625" w:type="pct"/>
          </w:tcPr>
          <w:p w14:paraId="06D731E4" w14:textId="006A6D28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547" w:type="pct"/>
          </w:tcPr>
          <w:p w14:paraId="1C0FFC77" w14:textId="6DF0B88E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 848,1</w:t>
            </w:r>
          </w:p>
        </w:tc>
      </w:tr>
      <w:tr w:rsidR="0071741E" w:rsidRPr="0071741E" w14:paraId="46B4F791" w14:textId="77777777" w:rsidTr="003713CA">
        <w:trPr>
          <w:trHeight w:val="75"/>
        </w:trPr>
        <w:tc>
          <w:tcPr>
            <w:tcW w:w="860" w:type="pct"/>
            <w:vMerge/>
          </w:tcPr>
          <w:p w14:paraId="5907DE68" w14:textId="0F1BD3D0" w:rsidR="00CC01E9" w:rsidRPr="0071741E" w:rsidRDefault="00CC01E9" w:rsidP="003713CA"/>
        </w:tc>
        <w:tc>
          <w:tcPr>
            <w:tcW w:w="1171" w:type="pct"/>
          </w:tcPr>
          <w:p w14:paraId="1DEC1087" w14:textId="069E7C8B" w:rsidR="00CC01E9" w:rsidRPr="0071741E" w:rsidRDefault="00CC01E9" w:rsidP="003713CA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626" w:type="pct"/>
          </w:tcPr>
          <w:p w14:paraId="0442CF3B" w14:textId="4E31957B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546" w:type="pct"/>
          </w:tcPr>
          <w:p w14:paraId="1214C927" w14:textId="452E4A93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25" w:type="pct"/>
            <w:shd w:val="clear" w:color="auto" w:fill="FFFFFF" w:themeFill="background1"/>
          </w:tcPr>
          <w:p w14:paraId="427591EB" w14:textId="5A1BDC6F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25" w:type="pct"/>
          </w:tcPr>
          <w:p w14:paraId="5F18315A" w14:textId="4AF59F7F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547" w:type="pct"/>
          </w:tcPr>
          <w:p w14:paraId="336BB96A" w14:textId="06273CF1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</w:tr>
      <w:tr w:rsidR="0071741E" w:rsidRPr="0071741E" w14:paraId="44299145" w14:textId="77777777" w:rsidTr="003713CA">
        <w:trPr>
          <w:trHeight w:val="297"/>
        </w:trPr>
        <w:tc>
          <w:tcPr>
            <w:tcW w:w="860" w:type="pct"/>
            <w:vMerge/>
          </w:tcPr>
          <w:p w14:paraId="278A4A46" w14:textId="77777777" w:rsidR="00CC01E9" w:rsidRPr="0071741E" w:rsidRDefault="00CC01E9" w:rsidP="003713CA"/>
        </w:tc>
        <w:tc>
          <w:tcPr>
            <w:tcW w:w="1171" w:type="pct"/>
          </w:tcPr>
          <w:p w14:paraId="7F5015AD" w14:textId="153E004E" w:rsidR="00CC01E9" w:rsidRPr="0071741E" w:rsidRDefault="00CC01E9" w:rsidP="003713CA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626" w:type="pct"/>
          </w:tcPr>
          <w:p w14:paraId="3E5C7B2B" w14:textId="3B185023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546" w:type="pct"/>
          </w:tcPr>
          <w:p w14:paraId="7CEDFB0E" w14:textId="2AB91242" w:rsidR="00CC01E9" w:rsidRPr="0071741E" w:rsidRDefault="00CC01E9" w:rsidP="003713CA">
            <w:pPr>
              <w:jc w:val="center"/>
              <w:rPr>
                <w:rFonts w:eastAsia="Times New Roman"/>
              </w:rPr>
            </w:pPr>
            <w:r w:rsidRPr="0071741E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25" w:type="pct"/>
            <w:shd w:val="clear" w:color="auto" w:fill="FFFFFF" w:themeFill="background1"/>
          </w:tcPr>
          <w:p w14:paraId="50C55181" w14:textId="6B5E4DE4" w:rsidR="00CC01E9" w:rsidRPr="0071741E" w:rsidRDefault="00CC01E9" w:rsidP="003713CA">
            <w:pPr>
              <w:jc w:val="center"/>
              <w:rPr>
                <w:rFonts w:eastAsia="Times New Roman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25" w:type="pct"/>
          </w:tcPr>
          <w:p w14:paraId="3F6F8E2E" w14:textId="5A5F19B0" w:rsidR="00CC01E9" w:rsidRPr="0071741E" w:rsidRDefault="00CC01E9" w:rsidP="003713CA">
            <w:pPr>
              <w:jc w:val="center"/>
              <w:rPr>
                <w:rFonts w:eastAsia="Times New Roman"/>
              </w:rPr>
            </w:pPr>
            <w:r w:rsidRPr="0071741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547" w:type="pct"/>
          </w:tcPr>
          <w:p w14:paraId="3CD4A0CC" w14:textId="1C2B1807" w:rsidR="00CC01E9" w:rsidRPr="0071741E" w:rsidRDefault="00CC01E9" w:rsidP="003713CA">
            <w:pPr>
              <w:jc w:val="center"/>
              <w:rPr>
                <w:rFonts w:eastAsia="Times New Roman"/>
              </w:rPr>
            </w:pPr>
            <w:r w:rsidRPr="0071741E">
              <w:rPr>
                <w:rFonts w:eastAsia="Times New Roman"/>
                <w:color w:val="000000"/>
              </w:rPr>
              <w:t>1 848,1</w:t>
            </w:r>
          </w:p>
        </w:tc>
      </w:tr>
      <w:tr w:rsidR="0071741E" w:rsidRPr="0071741E" w14:paraId="79619AE0" w14:textId="77777777" w:rsidTr="003713CA">
        <w:trPr>
          <w:trHeight w:val="321"/>
        </w:trPr>
        <w:tc>
          <w:tcPr>
            <w:tcW w:w="860" w:type="pct"/>
            <w:vMerge/>
          </w:tcPr>
          <w:p w14:paraId="09B6D1C5" w14:textId="77777777" w:rsidR="00CC01E9" w:rsidRPr="0071741E" w:rsidRDefault="00CC01E9" w:rsidP="003713CA"/>
        </w:tc>
        <w:tc>
          <w:tcPr>
            <w:tcW w:w="1171" w:type="pct"/>
          </w:tcPr>
          <w:p w14:paraId="459A33E7" w14:textId="4D8E6ADC" w:rsidR="00CC01E9" w:rsidRPr="0071741E" w:rsidRDefault="00CC01E9" w:rsidP="003713CA">
            <w:pPr>
              <w:ind w:left="57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26" w:type="pct"/>
          </w:tcPr>
          <w:p w14:paraId="47C60DBE" w14:textId="3F7A8024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546" w:type="pct"/>
          </w:tcPr>
          <w:p w14:paraId="140A1049" w14:textId="20B4B1C7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25" w:type="pct"/>
            <w:shd w:val="clear" w:color="auto" w:fill="FFFFFF" w:themeFill="background1"/>
          </w:tcPr>
          <w:p w14:paraId="611F8753" w14:textId="46F8D515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25" w:type="pct"/>
          </w:tcPr>
          <w:p w14:paraId="523155D0" w14:textId="77973F08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47" w:type="pct"/>
          </w:tcPr>
          <w:p w14:paraId="11976DF2" w14:textId="18154445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</w:tr>
      <w:tr w:rsidR="0071741E" w:rsidRPr="0071741E" w14:paraId="2C25628C" w14:textId="77777777" w:rsidTr="003713CA">
        <w:tc>
          <w:tcPr>
            <w:tcW w:w="860" w:type="pct"/>
            <w:vMerge/>
          </w:tcPr>
          <w:p w14:paraId="307F8BE5" w14:textId="77777777" w:rsidR="007A2E3E" w:rsidRPr="0071741E" w:rsidRDefault="007A2E3E" w:rsidP="003713CA"/>
        </w:tc>
        <w:tc>
          <w:tcPr>
            <w:tcW w:w="1171" w:type="pct"/>
          </w:tcPr>
          <w:p w14:paraId="2826A83C" w14:textId="77777777" w:rsidR="007A2E3E" w:rsidRPr="0071741E" w:rsidRDefault="007A2E3E" w:rsidP="003713CA">
            <w:pPr>
              <w:ind w:left="57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26" w:type="pct"/>
          </w:tcPr>
          <w:p w14:paraId="6E10C9AE" w14:textId="4116F3BE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</w:tcPr>
          <w:p w14:paraId="151607C8" w14:textId="28919F30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3548F8" w14:textId="7594B2C6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5" w:type="pct"/>
          </w:tcPr>
          <w:p w14:paraId="687B747B" w14:textId="649B5AED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7" w:type="pct"/>
          </w:tcPr>
          <w:p w14:paraId="5C3D063E" w14:textId="43CE9D75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1741E" w:rsidRPr="0071741E" w14:paraId="662A492A" w14:textId="77777777" w:rsidTr="003713CA">
        <w:tc>
          <w:tcPr>
            <w:tcW w:w="860" w:type="pct"/>
            <w:vMerge/>
          </w:tcPr>
          <w:p w14:paraId="31426F86" w14:textId="77777777" w:rsidR="00CC01E9" w:rsidRPr="0071741E" w:rsidRDefault="00CC01E9" w:rsidP="003713CA"/>
        </w:tc>
        <w:tc>
          <w:tcPr>
            <w:tcW w:w="1171" w:type="pct"/>
          </w:tcPr>
          <w:p w14:paraId="5CBD3946" w14:textId="77777777" w:rsidR="00CC01E9" w:rsidRPr="0071741E" w:rsidRDefault="00CC01E9" w:rsidP="003713CA">
            <w:pPr>
              <w:ind w:left="57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26" w:type="pct"/>
          </w:tcPr>
          <w:p w14:paraId="624B2B36" w14:textId="5E573466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546" w:type="pct"/>
          </w:tcPr>
          <w:p w14:paraId="78C5AF53" w14:textId="436DC613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25" w:type="pct"/>
            <w:shd w:val="clear" w:color="auto" w:fill="FFFFFF" w:themeFill="background1"/>
          </w:tcPr>
          <w:p w14:paraId="52E3F4E5" w14:textId="1DB4F5AA" w:rsidR="00CC01E9" w:rsidRPr="0071741E" w:rsidRDefault="00256EAB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25" w:type="pct"/>
          </w:tcPr>
          <w:p w14:paraId="33B6768E" w14:textId="14CDDAC8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47" w:type="pct"/>
          </w:tcPr>
          <w:p w14:paraId="0E36C4D8" w14:textId="45A6A4C6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</w:tr>
      <w:tr w:rsidR="0071741E" w:rsidRPr="0071741E" w14:paraId="1D9FA3F4" w14:textId="77777777" w:rsidTr="003713CA">
        <w:tc>
          <w:tcPr>
            <w:tcW w:w="860" w:type="pct"/>
            <w:vMerge/>
          </w:tcPr>
          <w:p w14:paraId="7F45C105" w14:textId="77777777" w:rsidR="007A2E3E" w:rsidRPr="0071741E" w:rsidRDefault="007A2E3E" w:rsidP="003713CA"/>
        </w:tc>
        <w:tc>
          <w:tcPr>
            <w:tcW w:w="1171" w:type="pct"/>
            <w:shd w:val="clear" w:color="auto" w:fill="auto"/>
          </w:tcPr>
          <w:p w14:paraId="320AEB2E" w14:textId="46D86768" w:rsidR="007A2E3E" w:rsidRPr="0071741E" w:rsidRDefault="007A2E3E" w:rsidP="003713CA">
            <w:pPr>
              <w:ind w:left="57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 xml:space="preserve">средства бюджета района </w:t>
            </w:r>
            <w:r w:rsidR="005466D6">
              <w:rPr>
                <w:rFonts w:eastAsia="Times New Roman"/>
                <w:color w:val="000000"/>
              </w:rPr>
              <w:br/>
            </w:r>
            <w:r w:rsidRPr="0071741E">
              <w:rPr>
                <w:rFonts w:eastAsia="Times New Roman"/>
                <w:color w:val="000000"/>
              </w:rPr>
              <w:t xml:space="preserve">на софинансирование расходов </w:t>
            </w:r>
            <w:r w:rsidR="005466D6">
              <w:rPr>
                <w:rFonts w:eastAsia="Times New Roman"/>
                <w:color w:val="000000"/>
              </w:rPr>
              <w:br/>
            </w:r>
            <w:r w:rsidRPr="0071741E">
              <w:rPr>
                <w:rFonts w:eastAsia="Times New Roman"/>
                <w:color w:val="000000"/>
              </w:rPr>
              <w:t>за счет средств федерального и регионального бюджета</w:t>
            </w:r>
          </w:p>
        </w:tc>
        <w:tc>
          <w:tcPr>
            <w:tcW w:w="626" w:type="pct"/>
          </w:tcPr>
          <w:p w14:paraId="67ED220B" w14:textId="3153EEB3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46" w:type="pct"/>
          </w:tcPr>
          <w:p w14:paraId="0F3FF423" w14:textId="206AC86F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5" w:type="pct"/>
            <w:shd w:val="clear" w:color="auto" w:fill="FFFFFF" w:themeFill="background1"/>
          </w:tcPr>
          <w:p w14:paraId="2385AB06" w14:textId="5374562D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5" w:type="pct"/>
          </w:tcPr>
          <w:p w14:paraId="0158B100" w14:textId="6D2A8605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47" w:type="pct"/>
          </w:tcPr>
          <w:p w14:paraId="59FEC385" w14:textId="0F4502E9" w:rsidR="007A2E3E" w:rsidRPr="0071741E" w:rsidRDefault="007A2E3E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</w:tr>
      <w:tr w:rsidR="0071741E" w:rsidRPr="0071741E" w14:paraId="385738CF" w14:textId="77777777" w:rsidTr="003713CA">
        <w:tc>
          <w:tcPr>
            <w:tcW w:w="860" w:type="pct"/>
            <w:vMerge/>
          </w:tcPr>
          <w:p w14:paraId="10618AEE" w14:textId="77777777" w:rsidR="00CC01E9" w:rsidRPr="0071741E" w:rsidRDefault="00CC01E9" w:rsidP="003713CA"/>
        </w:tc>
        <w:tc>
          <w:tcPr>
            <w:tcW w:w="1171" w:type="pct"/>
            <w:shd w:val="clear" w:color="auto" w:fill="auto"/>
          </w:tcPr>
          <w:p w14:paraId="091B8449" w14:textId="3B899A23" w:rsidR="00CC01E9" w:rsidRPr="0071741E" w:rsidRDefault="003713CA" w:rsidP="003713CA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C01E9" w:rsidRPr="0071741E">
              <w:rPr>
                <w:rFonts w:eastAsia="Times New Roman"/>
                <w:color w:val="000000"/>
              </w:rPr>
              <w:t>правочно</w:t>
            </w:r>
            <w:r>
              <w:rPr>
                <w:rFonts w:eastAsia="Times New Roman"/>
                <w:color w:val="000000"/>
              </w:rPr>
              <w:t>: средства предприятий</w:t>
            </w:r>
            <w:r w:rsidR="00CC01E9" w:rsidRPr="0071741E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626" w:type="pct"/>
          </w:tcPr>
          <w:p w14:paraId="7FAEA45B" w14:textId="060A60C9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546" w:type="pct"/>
          </w:tcPr>
          <w:p w14:paraId="69E42DF8" w14:textId="5EC24292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25" w:type="pct"/>
            <w:shd w:val="clear" w:color="auto" w:fill="FFFFFF" w:themeFill="background1"/>
          </w:tcPr>
          <w:p w14:paraId="71C4671F" w14:textId="2FD87431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625" w:type="pct"/>
          </w:tcPr>
          <w:p w14:paraId="33E9A9A2" w14:textId="5B94A388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47" w:type="pct"/>
          </w:tcPr>
          <w:p w14:paraId="16B4FCE9" w14:textId="2A2B9C10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</w:rPr>
            </w:pPr>
            <w:r w:rsidRPr="0071741E">
              <w:rPr>
                <w:rFonts w:eastAsia="Times New Roman"/>
                <w:color w:val="000000"/>
              </w:rPr>
              <w:t>0,0</w:t>
            </w:r>
          </w:p>
        </w:tc>
      </w:tr>
      <w:tr w:rsidR="0071741E" w:rsidRPr="0071741E" w14:paraId="5D9C57B1" w14:textId="77777777" w:rsidTr="003713CA">
        <w:tc>
          <w:tcPr>
            <w:tcW w:w="860" w:type="pct"/>
            <w:vMerge/>
          </w:tcPr>
          <w:p w14:paraId="052B1F97" w14:textId="77777777" w:rsidR="00CC01E9" w:rsidRPr="0071741E" w:rsidRDefault="00CC01E9" w:rsidP="003713CA"/>
        </w:tc>
        <w:tc>
          <w:tcPr>
            <w:tcW w:w="1171" w:type="pct"/>
            <w:shd w:val="clear" w:color="auto" w:fill="auto"/>
          </w:tcPr>
          <w:p w14:paraId="626794C8" w14:textId="32EFEBF3" w:rsidR="00CC01E9" w:rsidRPr="0071741E" w:rsidRDefault="003713CA" w:rsidP="003713CA">
            <w:pPr>
              <w:ind w:lef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C01E9" w:rsidRPr="007174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626" w:type="pct"/>
            <w:shd w:val="clear" w:color="auto" w:fill="FFFFFF" w:themeFill="background1"/>
          </w:tcPr>
          <w:p w14:paraId="3AC3ADF3" w14:textId="63C40ABD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546" w:type="pct"/>
            <w:shd w:val="clear" w:color="auto" w:fill="FFFFFF" w:themeFill="background1"/>
          </w:tcPr>
          <w:p w14:paraId="7FF50F53" w14:textId="1C804F73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41E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25" w:type="pct"/>
            <w:shd w:val="clear" w:color="auto" w:fill="FFFFFF" w:themeFill="background1"/>
          </w:tcPr>
          <w:p w14:paraId="7759F15D" w14:textId="74D74E62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1741E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625" w:type="pct"/>
            <w:shd w:val="clear" w:color="auto" w:fill="FFFFFF" w:themeFill="background1"/>
          </w:tcPr>
          <w:p w14:paraId="4825C731" w14:textId="71CB64A8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1741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547" w:type="pct"/>
            <w:shd w:val="clear" w:color="auto" w:fill="FFFFFF" w:themeFill="background1"/>
          </w:tcPr>
          <w:p w14:paraId="508D73B2" w14:textId="3E6477DA" w:rsidR="00CC01E9" w:rsidRPr="0071741E" w:rsidRDefault="00CC01E9" w:rsidP="003713C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1741E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91C898F" w14:textId="123F60EC" w:rsidR="0071741E" w:rsidRDefault="0064025F" w:rsidP="003713CA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5B0319">
        <w:rPr>
          <w:rStyle w:val="2Exact"/>
          <w:rFonts w:eastAsiaTheme="minorHAnsi"/>
        </w:rPr>
        <w:t>1.</w:t>
      </w:r>
      <w:r w:rsidR="005000DE" w:rsidRPr="005000DE">
        <w:rPr>
          <w:rStyle w:val="2Exact"/>
          <w:rFonts w:eastAsiaTheme="minorHAnsi"/>
        </w:rPr>
        <w:t>3</w:t>
      </w:r>
      <w:r w:rsidR="00275D89">
        <w:rPr>
          <w:rStyle w:val="2Exact"/>
          <w:rFonts w:eastAsiaTheme="minorHAnsi"/>
        </w:rPr>
        <w:t>.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47384A67" w:rsidR="005B0319" w:rsidRDefault="006F211A" w:rsidP="007E2DF9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16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1"/>
        <w:gridCol w:w="2877"/>
        <w:gridCol w:w="2126"/>
        <w:gridCol w:w="2693"/>
        <w:gridCol w:w="1134"/>
        <w:gridCol w:w="993"/>
        <w:gridCol w:w="1134"/>
        <w:gridCol w:w="992"/>
        <w:gridCol w:w="992"/>
        <w:gridCol w:w="592"/>
        <w:gridCol w:w="960"/>
        <w:gridCol w:w="960"/>
      </w:tblGrid>
      <w:tr w:rsidR="00647B1A" w:rsidRPr="00647B1A" w14:paraId="0FA6F9CC" w14:textId="77777777" w:rsidTr="009B5809">
        <w:trPr>
          <w:trHeight w:val="94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0C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I273"/>
            <w:r w:rsidRPr="00647B1A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97FE" w14:textId="7F94DDB1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D9B7" w14:textId="0D09B9B4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тветственный исполнитель/</w:t>
            </w:r>
            <w:r w:rsidRPr="00647B1A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37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79A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E65C4CB" w14:textId="4925DF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BAABE" w14:textId="4CEF57F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1EC68" w14:textId="150EE61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588455D" w14:textId="77777777" w:rsidTr="009B5809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BA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E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6D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70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4E6D" w14:textId="704292D5" w:rsidR="00647B1A" w:rsidRPr="00647B1A" w:rsidRDefault="007E2DF9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B540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A0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6B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E12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1E70B" w14:textId="779ECDA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9624B" w14:textId="2243BDA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CB428" w14:textId="1BCFAEF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EB9DECF" w14:textId="77777777" w:rsidTr="009B5809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CAB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993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A3A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15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D1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72F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41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089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2E0B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2D8B7" w14:textId="097851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0CC56" w14:textId="67D14F4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BA947" w14:textId="63DB208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EC2E56C" w14:textId="77777777" w:rsidTr="009B5809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599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FFA5" w14:textId="4507DEE1" w:rsidR="00647B1A" w:rsidRPr="00647B1A" w:rsidRDefault="009B580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альный проект «</w:t>
            </w:r>
            <w:r w:rsidR="00647B1A" w:rsidRPr="00647B1A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>
              <w:rPr>
                <w:rFonts w:eastAsia="Times New Roman"/>
                <w:color w:val="000000"/>
              </w:rPr>
              <w:t>»</w:t>
            </w:r>
            <w:r w:rsidR="00647B1A" w:rsidRPr="00647B1A">
              <w:rPr>
                <w:rFonts w:eastAsia="Times New Roman"/>
                <w:color w:val="000000"/>
              </w:rPr>
              <w:t xml:space="preserve"> (показатель 1,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="00647B1A" w:rsidRPr="00647B1A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3E6D" w14:textId="687B8454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9B23" w14:textId="07370AFF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E68C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5823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4F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34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718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649F8" w14:textId="6590679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087BB" w14:textId="6FE263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40C91" w14:textId="5B03509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BA7424D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5CC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A0D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FE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17A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81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E5D0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331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0D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08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F4750" w14:textId="2938C21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FC2B8" w14:textId="017B06D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DF406" w14:textId="67C2EE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116037E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F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A3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C7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65B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9D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17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AF5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F2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B5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47AFF" w14:textId="3C3A0B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F5031" w14:textId="19E2950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4538C" w14:textId="247C0F2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CF253BE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6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37E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D1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F9F6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735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5FB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104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1FE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57A5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2655F" w14:textId="465EFE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7AF39" w14:textId="4562B77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A0303" w14:textId="7724859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AFED9AA" w14:textId="77777777" w:rsidTr="007E2DF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8F1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08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34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A1F4" w14:textId="4C63D789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D6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08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47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4B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033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F90A6" w14:textId="4F26421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CF0F8" w14:textId="09C1F11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52A91" w14:textId="704A50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531B87A" w14:textId="77777777" w:rsidTr="007E2DF9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12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CDEC" w14:textId="29FEEF22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ыполнение работ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lastRenderedPageBreak/>
              <w:t xml:space="preserve">по благоустройству лыжероллерной трассы «Спорт – это здоровье»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B4C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647B1A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6C1D5" w14:textId="05FCA500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E12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11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B86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03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BF4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A4DA29" w14:textId="6E08B05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21D8E" w14:textId="5E61C44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48F14" w14:textId="67B4E84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199750F" w14:textId="77777777" w:rsidTr="007E2DF9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B5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DB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B1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42E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AE6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8E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1E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FD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817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58383A" w14:textId="22400D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1D0EE" w14:textId="0E4C8DC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8F55B" w14:textId="29E72C6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766418B" w14:textId="77777777" w:rsidTr="007E2DF9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17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55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69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5BE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94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815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47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DE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F1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E8AA9B" w14:textId="24A079D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5C297" w14:textId="3B6DF21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71A3C" w14:textId="03ED017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78AC15C" w14:textId="77777777" w:rsidTr="007E2DF9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1D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8A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DE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25E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9B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987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0911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A9C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CDE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BAB08" w14:textId="365D48E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D12B9" w14:textId="33C1D11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3FB41" w14:textId="2D7FCBD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E20F13A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A9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16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E1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CA4E" w14:textId="18645A08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18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7F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F9B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23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F28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24247" w14:textId="1ABB67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5479A" w14:textId="2287DB2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8C66C" w14:textId="50EF866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BEB87AA" w14:textId="77777777" w:rsidTr="009B5809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D32FA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4E52" w14:textId="5CDEA006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рганизация благоустройства территории поселения в части благоустройства лыжероллерной трассы «Спорт – это здоровье»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772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0B6E" w14:textId="0EC0BA33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42E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5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0D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9E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2B2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2F3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28C27" w14:textId="100383A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77B5A" w14:textId="71DE183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3F49A" w14:textId="70532C6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AC1D363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08F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918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10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09D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8FE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4176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3C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9D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4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7B71D" w14:textId="41DB372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8D4F0" w14:textId="11E05F0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DC956" w14:textId="67AAC41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AF6FDFF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773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D1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CD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8B1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6DD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3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70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7D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50D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F62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3FC64" w14:textId="1D32A9A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64266" w14:textId="3BA38E6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E1421" w14:textId="0C9B401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06D73CF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7AE87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0C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9A7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4D1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D85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E2D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2C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F3D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333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2088B" w14:textId="3AF5918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E997C" w14:textId="79DDFC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2ED7C" w14:textId="5429EDD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EB9AD10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083C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FA6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4B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1D21" w14:textId="1CB1A831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6B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94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258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305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67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3524B" w14:textId="6797125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8FF34" w14:textId="29A6C83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366C1" w14:textId="7E5C3D3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9A42FBA" w14:textId="77777777" w:rsidTr="009B5809">
        <w:trPr>
          <w:trHeight w:val="4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12C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828534" w14:textId="22926519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населенных пунктах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Ханты-Мансийского района (показатель 1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из пр</w:t>
            </w:r>
            <w:r>
              <w:rPr>
                <w:rFonts w:eastAsia="Times New Roman"/>
                <w:color w:val="000000"/>
              </w:rPr>
              <w:t>ил</w:t>
            </w:r>
            <w:r w:rsidRPr="00647B1A">
              <w:rPr>
                <w:rFonts w:eastAsia="Times New Roman"/>
                <w:color w:val="000000"/>
              </w:rPr>
              <w:t>ожения 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3CDE6E" w14:textId="33A69478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E0D3" w14:textId="7477D199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6E7B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8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C83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FD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 6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7BA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B5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C3E05" w14:textId="189A9FB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4080E" w14:textId="7EEE7E2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5CA71" w14:textId="1E69B6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0F689ED" w14:textId="77777777" w:rsidTr="009B5809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7A6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FABC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AD9C1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7A3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61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8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603E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7F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 6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DA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1D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D217C" w14:textId="589843E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A7BC6" w14:textId="6470C62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B19B9" w14:textId="556FE2C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9B7B851" w14:textId="77777777" w:rsidTr="009B5809">
        <w:trPr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61A0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1123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5F25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2229" w14:textId="45D0404A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47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73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1F4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B93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6B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FD749" w14:textId="405C914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30F9F" w14:textId="3A3D996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B033B" w14:textId="683395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CF8F659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6B2A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05F1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E19C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C840" w14:textId="50FD9237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1A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896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54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95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6D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C3D22" w14:textId="1DEDFFF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1FF18" w14:textId="4E8177C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A408F8" w14:textId="57DDE1D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1F5801E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F8FA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077D13" w14:textId="30B9E45E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набережной в п.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Бобров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5EF3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A685" w14:textId="4BEDB4CC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E8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1DD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ADA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ED7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42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0D9AC" w14:textId="599C26B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B5302" w14:textId="568695C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C3E0F" w14:textId="042D7FF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D0AA8EE" w14:textId="77777777" w:rsidTr="009B5809">
        <w:trPr>
          <w:trHeight w:val="4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0E15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22D7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66D3B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269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0B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763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14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F6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C6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43BA1" w14:textId="6093CE5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09310" w14:textId="215F0F9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6A527" w14:textId="56E5A1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66AC8F8" w14:textId="77777777" w:rsidTr="009B5809">
        <w:trPr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F6B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5708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B8E9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07A1" w14:textId="56256F01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7D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05D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EB68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C2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61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0E0D4" w14:textId="42689B4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E0E84" w14:textId="4218AF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FAE34" w14:textId="4804614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917A4AC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C84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8B509C" w14:textId="0DDD5CAC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граждение сквера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с.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05931" w14:textId="7E060F29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E2DF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7E2DF9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BBEA" w14:textId="76C5654C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D7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2F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90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BE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5F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A424D" w14:textId="6B13DEA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483B" w14:textId="7451263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5EB7C" w14:textId="6834413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5945FDE" w14:textId="77777777" w:rsidTr="007E2DF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56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4B3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98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051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85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BE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9A5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13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570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BFC90" w14:textId="37B75D4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509AA" w14:textId="10818B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08111" w14:textId="54C769F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1219D5F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705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5EEC" w14:textId="23B65230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506028">
              <w:rPr>
                <w:color w:val="000000"/>
              </w:rPr>
              <w:t xml:space="preserve">сельского </w:t>
            </w:r>
            <w:r w:rsidR="00506028">
              <w:rPr>
                <w:color w:val="000000"/>
              </w:rPr>
              <w:lastRenderedPageBreak/>
              <w:t>поселения</w:t>
            </w:r>
            <w:r w:rsidRPr="00647B1A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48BF" w14:textId="77479279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="005466D6">
              <w:rPr>
                <w:color w:val="000000"/>
              </w:rPr>
              <w:lastRenderedPageBreak/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8608" w14:textId="686CCB23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8E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CF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F8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E2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F0A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86EEA" w14:textId="01391B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3F9F2" w14:textId="06E1A1A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8AB54" w14:textId="1903191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235C4C5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F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A3E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1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6C2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8D59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A4A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727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D46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D5E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29CAA" w14:textId="26E6B77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103DE" w14:textId="7C1987E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E3AE1" w14:textId="7A8014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2A9A6B8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9D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4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7DA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D752" w14:textId="3967C7DE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</w:t>
            </w:r>
            <w:r w:rsidR="00506028">
              <w:rPr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Цинга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16FD" w14:textId="66B6790D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DC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4C63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4615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96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23A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4BBA1" w14:textId="1E94F32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EEE34" w14:textId="5341D3C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4E4C8" w14:textId="1F6719C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E15CCDF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DDE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ABF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3A11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09B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6B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F7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7D0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C0B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2A8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AAAFF" w14:textId="51545A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ED673" w14:textId="2C1478B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5BD23" w14:textId="2867F4C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64F215" w14:textId="77777777" w:rsidTr="009B5809">
        <w:trPr>
          <w:trHeight w:val="8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142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49D0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E41F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7E59" w14:textId="6CBC171C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Сур</w:t>
            </w:r>
            <w:r w:rsidR="00647B1A">
              <w:rPr>
                <w:rFonts w:eastAsia="Times New Roman"/>
                <w:color w:val="000000"/>
              </w:rPr>
              <w:t>г</w:t>
            </w:r>
            <w:r w:rsidR="00647B1A" w:rsidRPr="00647B1A">
              <w:rPr>
                <w:rFonts w:eastAsia="Times New Roman"/>
                <w:color w:val="000000"/>
              </w:rPr>
              <w:t>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E45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A6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2DF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DA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C2C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2F801" w14:textId="37271AA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12DC8" w14:textId="7236BC7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62F65" w14:textId="38E8A00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457678E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A7F8E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0497B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3C8984" w14:textId="7CDD308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</w:t>
            </w:r>
            <w:r w:rsidR="00506028">
              <w:rPr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Селия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5E79" w14:textId="6283B83A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39C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377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EE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FDB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67C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0D340" w14:textId="4F5030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4FA31" w14:textId="525B66D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F0FA1" w14:textId="17858C9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C7CF5E0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CAB2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E8E3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3DEA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94D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BBF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29A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EE1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EB1B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664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4F030" w14:textId="796F5D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F29F7" w14:textId="4052115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9E256" w14:textId="2770316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A61FE0" w14:textId="77777777" w:rsidTr="009B5809">
        <w:trPr>
          <w:trHeight w:val="8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17D4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0AE2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66E2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BEE7" w14:textId="21F6D887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</w:t>
            </w:r>
            <w:r>
              <w:rPr>
                <w:rFonts w:eastAsia="Times New Roman"/>
                <w:color w:val="000000"/>
              </w:rPr>
              <w:t>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98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1EA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44CC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53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9F0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D177F" w14:textId="16247E2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B4211" w14:textId="1109A04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28BB2" w14:textId="3956770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98504BD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CA0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FB5D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FF263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AA9AF" w14:textId="69960F47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68F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26D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224A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DB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7F53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77069" w14:textId="4521C42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04AC7" w14:textId="3B6DE56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19DF2" w14:textId="0205875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BFE2898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386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BAD0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A896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879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054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2B2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616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B6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7F9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13723" w14:textId="2925EA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CE001" w14:textId="2EB243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A593C" w14:textId="07C7948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B77D2E0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801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C99C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387D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F53C" w14:textId="563C022B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C6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B6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D0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6CB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0F4A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5AA05" w14:textId="0E99B29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83A03" w14:textId="396549D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667C5" w14:textId="7DCF523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8B8525F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E19AD8" w14:textId="4CAA9835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1</w:t>
            </w:r>
            <w:r w:rsidR="007E2DF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DFE2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0CD68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7660" w14:textId="5204ED11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1F9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87B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847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3165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D6E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651158" w14:textId="1590F06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71E29" w14:textId="746367B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CBF6C" w14:textId="248F08E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2310DF3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CF2E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408E4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FBA6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F9FA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51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91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37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DF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6AE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96687" w14:textId="1E55B14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EF746" w14:textId="587EDA7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1150A" w14:textId="158EFF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EE08175" w14:textId="77777777" w:rsidTr="007E2DF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24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169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C6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0A35" w14:textId="189FE016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471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A4F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36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464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7F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312A8" w14:textId="29E2870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FB849" w14:textId="7261DB8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D88A9" w14:textId="2F306DD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B7A936D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3129C" w14:textId="479E0B2F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2</w:t>
            </w:r>
            <w:r w:rsidR="007E2DF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D1DA" w14:textId="7C25AEAA" w:rsidR="00647B1A" w:rsidRPr="00647B1A" w:rsidRDefault="00647B1A" w:rsidP="007E2DF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</w:t>
            </w:r>
            <w:r w:rsidR="007E2DF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 xml:space="preserve">Аллеи славы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Пырьях</w:t>
            </w:r>
            <w:r w:rsidR="007E2DF9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 xml:space="preserve">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503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2F45" w14:textId="51F95EDD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2E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12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605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E94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CCD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AEDBA" w14:textId="6FF1AA6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EFD6B" w14:textId="2522926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CCDA9" w14:textId="3A57256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1F345D4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D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B6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7E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001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51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9D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DC8A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6A0E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A4A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428FA" w14:textId="3C42ABC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4F341" w14:textId="64C5809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50F27" w14:textId="07E3AFC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E34305C" w14:textId="77777777" w:rsidTr="007E2DF9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6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16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275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1F27" w14:textId="66808666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00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4C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71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930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54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473D3" w14:textId="44DBF7C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C2C9C" w14:textId="45BC8E5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8370A" w14:textId="6DAE6B2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C11E325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F5F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7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D594" w14:textId="05CA5EEA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подхода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к дебаркадеру в с.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D683C" w14:textId="0D92C88F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E2DF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7E2DF9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48BA1" w14:textId="4498348C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84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CA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EB8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02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FB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67D4B" w14:textId="5751FAE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17B4B" w14:textId="7F1274A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3A5F0" w14:textId="021258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01D7538" w14:textId="77777777" w:rsidTr="007E2DF9">
        <w:trPr>
          <w:trHeight w:val="38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3DF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3C2E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E9614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B0B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15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1B21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A91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22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2A2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9BDA3" w14:textId="14EB4F4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D0688" w14:textId="224DFB7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073F7" w14:textId="24B4E17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31B01E4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26987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B3229C" w14:textId="4C9B9FB5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троительство сквера </w:t>
            </w:r>
            <w:r w:rsidR="00506028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4390AD" w14:textId="556D6111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E2DF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7E2DF9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13E0" w14:textId="010545C2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64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5A3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38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EF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8FD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8F831" w14:textId="4A39846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62527" w14:textId="1B98D01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C093C" w14:textId="5073BB1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1113A4" w14:textId="77777777" w:rsidTr="009B580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4390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DB4E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014A6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EE0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DE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4D0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AE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D91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F2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DA380" w14:textId="02DCB50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639A4" w14:textId="6818867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E481B" w14:textId="0FEB1EF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07CA7FC" w14:textId="77777777" w:rsidTr="009B5809">
        <w:trPr>
          <w:trHeight w:val="88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B60A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26E97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7401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8ABE" w14:textId="5703F1D3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68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49D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8FD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39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E74C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24691" w14:textId="4A0F6F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9E778" w14:textId="4D327AF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1A250" w14:textId="24A3614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27CED9C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54EF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F3C44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BCDFF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8F61" w14:textId="6E979BF9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44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AC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897A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DB8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7A4A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55F55" w14:textId="2AD849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71B97" w14:textId="4691F38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A5648" w14:textId="6837BB3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0A3A2AA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4516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A41DE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1B40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6F8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833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291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EB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61A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F27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F265C" w14:textId="3D16D40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F3F35" w14:textId="2FD1B5B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8BF66" w14:textId="1B35E44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78F8538" w14:textId="77777777" w:rsidTr="009B5809">
        <w:trPr>
          <w:trHeight w:val="9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442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F749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778D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2B03" w14:textId="4AFED69C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15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D3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2F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02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6E1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4D581" w14:textId="7D83891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F8B95" w14:textId="3A2EA5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AA52D" w14:textId="2A9C565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EAF71EA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F66E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0BC75B" w14:textId="2D7C022E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крепление берега р.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Конда сельского поселения  Выкатно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EBCE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90854" w14:textId="204E36ED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15C6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A5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14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62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3CC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AA092" w14:textId="4AA7F98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EDCAD" w14:textId="291D82C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4B84F" w14:textId="6C2F872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57562E5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1CED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9B83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E192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71BD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10C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892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1F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16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BB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EB6A9" w14:textId="7660C21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25233" w14:textId="79033EA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86272" w14:textId="0C886D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1377B6D" w14:textId="77777777" w:rsidTr="009B5809">
        <w:trPr>
          <w:trHeight w:val="9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F968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D85E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64A0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3C6D7" w14:textId="34BCA0C6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F2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F08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A61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55D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2FE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74680" w14:textId="68EF144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88A0C" w14:textId="36E93A6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4B743" w14:textId="2C71BE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E078097" w14:textId="77777777" w:rsidTr="007E2DF9">
        <w:trPr>
          <w:trHeight w:val="9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E8A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2EC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3F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AF5D" w14:textId="6CDAD346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625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AD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D6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8DA3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1D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67BE9" w14:textId="22B792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C6FD0" w14:textId="777915C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A540F" w14:textId="7B450CE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149C93D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D03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41D9" w14:textId="1223B10D" w:rsidR="00647B1A" w:rsidRPr="00647B1A" w:rsidRDefault="00506028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>
              <w:rPr>
                <w:rFonts w:eastAsia="Times New Roman"/>
                <w:color w:val="000000"/>
              </w:rPr>
              <w:br/>
            </w:r>
            <w:r w:rsidR="00647B1A" w:rsidRPr="00647B1A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206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47DD" w14:textId="60315F6D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B1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73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85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2AC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6AB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582DD" w14:textId="230D720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A1B59" w14:textId="55DB7A1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7EE9C" w14:textId="5FE7832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4CDACEF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8A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3A8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2F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0E9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A8C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AA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E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35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C75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D9226" w14:textId="4F9F04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C6ADB" w14:textId="227D599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C5675" w14:textId="3DE3496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EF92655" w14:textId="77777777" w:rsidTr="007E2DF9">
        <w:trPr>
          <w:trHeight w:val="9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0B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E79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BF6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4F489" w14:textId="4FA75EBA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EEC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4AC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F7C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89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59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2BA0E" w14:textId="5382DF4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88CF1" w14:textId="5EBDC81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3DBEE" w14:textId="31B1235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F39CF3F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061C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F49D9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4D579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BB4A" w14:textId="5E5CACDF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C1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21F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18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E0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5A0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89BFB" w14:textId="73A6BC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4B312" w14:textId="5E9164D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66692" w14:textId="0AD6EB9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0846F7F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D086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18B3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7913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57C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605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43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81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3E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E6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8CFA5" w14:textId="7219DFD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2BED6" w14:textId="65AE2E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00609" w14:textId="664733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37CF8C3" w14:textId="77777777" w:rsidTr="009B5809">
        <w:trPr>
          <w:trHeight w:val="9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B628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29E2D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1281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6167" w14:textId="14CAED61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99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61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79F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D0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BAA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F7481" w14:textId="5481A1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52D50" w14:textId="0C1AB90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83598" w14:textId="783900A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4C7E333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6023F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4F7285" w14:textId="44824A68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количестве 6 штук </w:t>
            </w:r>
            <w:r w:rsidR="007E2DF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E94B5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CED4" w14:textId="771115D6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516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246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6C8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E44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4E1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78741" w14:textId="3DDA1E7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C9EDC" w14:textId="73CEBB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71405" w14:textId="5D0C5BF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2A1A9F2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3FE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939B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C6FEE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D1E4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A05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8D0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90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DA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91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9761D" w14:textId="3E322AD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51FAA" w14:textId="25A3495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C6A2B" w14:textId="0441350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79F2887" w14:textId="77777777" w:rsidTr="009B5809">
        <w:trPr>
          <w:trHeight w:val="10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176D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8EC5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CFEE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C121" w14:textId="61E6F16E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F1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2F8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449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EF5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D87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1159B" w14:textId="549CC7C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68E42" w14:textId="1DA9F76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C6799" w14:textId="1C846AB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CF9B2B8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2BBF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52461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83CF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E029" w14:textId="7CB1A424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73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A0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3A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F0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04C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01AD7" w14:textId="1EFF52A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2994D" w14:textId="441214B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FE7BB" w14:textId="04B1F1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2FAE2D5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A291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8298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D304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E0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81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9B6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6F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125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BA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F2456" w14:textId="39878B8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1BEFD" w14:textId="1FFFDAD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8B37E" w14:textId="357A16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3D91348" w14:textId="77777777" w:rsidTr="007E2DF9">
        <w:trPr>
          <w:trHeight w:val="8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DB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20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7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1C8B" w14:textId="2A556868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 w:rsidR="009B5809">
              <w:rPr>
                <w:rFonts w:eastAsia="Times New Roman"/>
                <w:color w:val="000000"/>
              </w:rPr>
              <w:t>«РН-Юганскнефтега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CE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5B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0C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9E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07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FA4DE" w14:textId="27B2D56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4E177" w14:textId="12B0DA2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A8625" w14:textId="25AEFEC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C515419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82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8D86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DC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047B" w14:textId="0CA4C4A6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AEA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6A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FA4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A4B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7E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98B5E" w14:textId="45714A5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474C2" w14:textId="263D1BC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007A0" w14:textId="11609CE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4DD9B41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2E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DA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10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E3AD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5E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28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1E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26F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DA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B20A0" w14:textId="426F44E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F65F4" w14:textId="41B3DBC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71496" w14:textId="2C02B35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B41E296" w14:textId="77777777" w:rsidTr="007E2DF9">
        <w:trPr>
          <w:trHeight w:val="11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18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0A5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52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8AE7C" w14:textId="5E88AC0E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>- недропользоват</w:t>
            </w:r>
            <w:r w:rsidR="009B5809">
              <w:rPr>
                <w:rFonts w:eastAsia="Times New Roman"/>
                <w:color w:val="000000"/>
              </w:rPr>
              <w:t xml:space="preserve">елей </w:t>
            </w:r>
            <w:r>
              <w:rPr>
                <w:rFonts w:eastAsia="Times New Roman"/>
                <w:color w:val="000000"/>
              </w:rPr>
              <w:t>–</w:t>
            </w:r>
            <w:r w:rsidR="009B5809">
              <w:rPr>
                <w:rFonts w:eastAsia="Times New Roman"/>
                <w:color w:val="000000"/>
              </w:rPr>
              <w:t xml:space="preserve"> ООО «Газпромнефть-Ханто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99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3E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3F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4C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60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1D028" w14:textId="7EA7C35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B4349" w14:textId="04FE92B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0F633" w14:textId="354E43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E04B27B" w14:textId="77777777" w:rsidTr="007E2DF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69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16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4D9B" w14:textId="7A5BFE88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зоны отдыха с.</w:t>
            </w:r>
            <w:r w:rsidR="007E2DF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FA4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DD11" w14:textId="1BFAAA17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B1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3A3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D53B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2C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0A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F82A4" w14:textId="1690BAB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3B80D" w14:textId="495782E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8A8E8" w14:textId="3D45A6E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BFC54A4" w14:textId="77777777" w:rsidTr="007E2DF9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0F9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E2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3D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F6A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077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EB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81F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087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048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3DC2C" w14:textId="342063E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261DE" w14:textId="59A55E0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17257" w14:textId="3815D6F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6BA37BF" w14:textId="77777777" w:rsidTr="007E2DF9">
        <w:trPr>
          <w:trHeight w:val="9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7D3A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03AE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FE24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2A32" w14:textId="2D05E217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средства предприя</w:t>
            </w:r>
            <w:r>
              <w:rPr>
                <w:rFonts w:eastAsia="Times New Roman"/>
                <w:color w:val="000000"/>
              </w:rPr>
              <w:t>тий</w:t>
            </w:r>
            <w:r w:rsidR="009B5809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9B5809">
              <w:rPr>
                <w:rFonts w:eastAsia="Times New Roman"/>
                <w:color w:val="000000"/>
              </w:rPr>
              <w:t xml:space="preserve"> ООО «РН-Юганскнефтега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4820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13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ED7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C4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3A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1A1DE" w14:textId="38E57F9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BB0EA" w14:textId="575C182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EF719" w14:textId="03182DC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427D775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9870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BE264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F730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5380" w14:textId="25DB1639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1B8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10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9C0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6AC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DC5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DAD3E" w14:textId="51A1AE7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C2EF6" w14:textId="42AF16C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294EB" w14:textId="5208967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6A21C97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186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E3AF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9FBB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56D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D7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1F0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02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9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4DA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6B127" w14:textId="2E8167D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6EDC5" w14:textId="357877D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C9F25" w14:textId="6999844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1ED766A" w14:textId="77777777" w:rsidTr="009B5809">
        <w:trPr>
          <w:trHeight w:val="10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FB8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2CE7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7655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8EBEA" w14:textId="2FF26FD0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5A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93F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9D1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8B5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4D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F05B0" w14:textId="4174CBE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9F352" w14:textId="38BFE9B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88E72" w14:textId="3574CD5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1EDAAAB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4B9E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BC439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7895B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ACB3" w14:textId="729D762F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4EC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1CF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B5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68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FE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3E88F" w14:textId="5CF5881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D76FD" w14:textId="5273019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A94DC" w14:textId="21110E3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B7D0E1C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927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A817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B5E8F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BFD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B9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183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18F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ED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F57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51B4A" w14:textId="265C3B3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4DB25" w14:textId="3B57720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7FE8B" w14:textId="24BE95B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E1C42A8" w14:textId="77777777" w:rsidTr="009B5809">
        <w:trPr>
          <w:trHeight w:val="9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32C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1C2C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EF7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C9D8" w14:textId="207A51A1" w:rsidR="00647B1A" w:rsidRPr="00647B1A" w:rsidRDefault="007E2DF9" w:rsidP="007E2D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387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CF9C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20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C8F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763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0BE60" w14:textId="3E8179A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42AAA" w14:textId="0824A0B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581AA" w14:textId="0035291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125DCE3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35F0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4859A7" w14:textId="782A5A41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Разработка проектно-сметной документации </w:t>
            </w:r>
            <w:r w:rsidR="00506028">
              <w:rPr>
                <w:rFonts w:eastAsia="Times New Roman"/>
                <w:color w:val="000000"/>
              </w:rPr>
              <w:br/>
              <w:t xml:space="preserve">по благоустройству </w:t>
            </w:r>
            <w:r w:rsidRPr="00647B1A">
              <w:rPr>
                <w:rFonts w:eastAsia="Times New Roman"/>
                <w:color w:val="000000"/>
              </w:rPr>
              <w:t>территории сельского поселения Шапш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4377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4A8A" w14:textId="2FF3E4C7" w:rsidR="00647B1A" w:rsidRPr="00647B1A" w:rsidRDefault="007E2DF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4B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FC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428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1A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CC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3BD87" w14:textId="12758D0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A8F93" w14:textId="42B0183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2E8B2" w14:textId="789CDF0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6EF3A00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7E3B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758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E330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53D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0C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005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08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E4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2C8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3153D" w14:textId="3526048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29ACE" w14:textId="0E88DDB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99BEB" w14:textId="33AE056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914E96F" w14:textId="77777777" w:rsidTr="00024BF3">
        <w:trPr>
          <w:trHeight w:val="10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CB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10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55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6678" w14:textId="79EDE0C3" w:rsidR="00647B1A" w:rsidRPr="00647B1A" w:rsidRDefault="007E2DF9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024BF3">
              <w:rPr>
                <w:rFonts w:eastAsia="Times New Roman"/>
                <w:color w:val="000000"/>
              </w:rPr>
              <w:t>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 w:rsidR="00024BF3">
              <w:rPr>
                <w:rFonts w:eastAsia="Times New Roman"/>
                <w:color w:val="000000"/>
              </w:rPr>
              <w:t xml:space="preserve">– </w:t>
            </w:r>
            <w:r w:rsidR="00647B1A" w:rsidRPr="00647B1A">
              <w:rPr>
                <w:rFonts w:eastAsia="Times New Roman"/>
                <w:color w:val="000000"/>
              </w:rPr>
              <w:t xml:space="preserve">ООО </w:t>
            </w:r>
            <w:r w:rsidR="00024BF3"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 w:rsidR="00024BF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CE9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CE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14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4C6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C4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95EC6" w14:textId="36111C8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5C326" w14:textId="49811D8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C4DE4" w14:textId="795752E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5C3B12E" w14:textId="77777777" w:rsidTr="00024BF3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3DB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48A8" w14:textId="7C34AFB3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освещения детской игровой площадки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с элементами благоустройства </w:t>
            </w:r>
            <w:r w:rsidR="00024BF3">
              <w:rPr>
                <w:rFonts w:eastAsia="Times New Roman"/>
                <w:color w:val="000000"/>
              </w:rPr>
              <w:t>по ул. Северная, д. 3</w:t>
            </w:r>
            <w:r w:rsidRPr="00647B1A">
              <w:rPr>
                <w:rFonts w:eastAsia="Times New Roman"/>
                <w:color w:val="000000"/>
              </w:rPr>
              <w:t xml:space="preserve">а,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д. Шапш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313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0EAE" w14:textId="3722B6C7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3CF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14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773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AF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0D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CF590" w14:textId="2614805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58C26" w14:textId="7B8BB54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E6ACA" w14:textId="39B78AA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8C58657" w14:textId="77777777" w:rsidTr="00024BF3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1D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525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A4E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0ED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BD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F7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BE9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DE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57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E4BC3" w14:textId="514E81A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D60F6" w14:textId="4BCFE5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DB781" w14:textId="019E0B0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CF00E5D" w14:textId="77777777" w:rsidTr="00024BF3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6D1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2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72D0" w14:textId="4DCEEBC5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Луговской</w:t>
            </w:r>
            <w:r w:rsidR="00024BF3">
              <w:rPr>
                <w:rFonts w:eastAsia="Times New Roman"/>
                <w:color w:val="000000"/>
              </w:rPr>
              <w:t>,</w:t>
            </w:r>
            <w:r w:rsidRPr="00647B1A">
              <w:rPr>
                <w:rFonts w:eastAsia="Times New Roman"/>
                <w:color w:val="000000"/>
              </w:rPr>
              <w:t xml:space="preserve"> ул. Заводская</w:t>
            </w:r>
            <w:r w:rsidR="00024BF3">
              <w:rPr>
                <w:rFonts w:eastAsia="Times New Roman"/>
                <w:color w:val="000000"/>
              </w:rPr>
              <w:t>,</w:t>
            </w:r>
            <w:r w:rsidRPr="00647B1A">
              <w:rPr>
                <w:rFonts w:eastAsia="Times New Roman"/>
                <w:color w:val="000000"/>
              </w:rPr>
              <w:t xml:space="preserve"> д.</w:t>
            </w:r>
            <w:r w:rsidR="00024BF3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4C69" w14:textId="0604ED3B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024BF3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024BF3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307D" w14:textId="5DF6D12D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E4C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91E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D1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AE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113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286A3" w14:textId="2718FB6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3F2A9" w14:textId="0470A62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0EFE6" w14:textId="70A343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C7AF89F" w14:textId="77777777" w:rsidTr="00024BF3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3EE6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D155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7BDF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51A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FC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F8B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BD4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F78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BFD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AB364" w14:textId="426C196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0C1D1" w14:textId="48182AA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85B7F" w14:textId="62297A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FDC00A5" w14:textId="77777777" w:rsidTr="009B5809">
        <w:trPr>
          <w:trHeight w:val="7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0AB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D8840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4D35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7071" w14:textId="52C01DE0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4C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406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FE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B0E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251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F3635" w14:textId="6C5AAE6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F5338" w14:textId="6DE24C0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83527" w14:textId="1D8BD73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6FDD19A" w14:textId="77777777" w:rsidTr="009B5809">
        <w:trPr>
          <w:trHeight w:val="4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18D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C1B8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398F8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9E7C" w14:textId="5292A79F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F6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FF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AA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A7E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68B2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623C6" w14:textId="18CBA8F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74862" w14:textId="581D61E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0AF30" w14:textId="7A4266E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B3DBDB0" w14:textId="77777777" w:rsidTr="009B5809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EE2E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294B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065E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5F8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878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C0D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16C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F1F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29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B6430" w14:textId="6073D49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F75C1" w14:textId="56B0533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551BD" w14:textId="4574559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435EB74" w14:textId="77777777" w:rsidTr="009B5809">
        <w:trPr>
          <w:trHeight w:val="73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A2F6B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F5BA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B6CE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E150" w14:textId="74078DAB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9C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67B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C9A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9E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BE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9941B" w14:textId="1B03828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37B92" w14:textId="70B4441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84684" w14:textId="4EA63E7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2022311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968F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FE3549" w14:textId="2D1538CD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д. Ягурь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4F3039" w14:textId="0CB23E85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024BF3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024BF3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DA8B" w14:textId="13529DA1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C6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E2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D2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768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73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29647" w14:textId="5AB82A8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BDABD" w14:textId="66449D8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3604D" w14:textId="715C93D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FF4F45A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82C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998F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5E260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6B74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467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A4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9E0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EE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9F9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5C31D" w14:textId="079FAD3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AFAE9" w14:textId="13C4ED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8B282" w14:textId="04CD802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9B2E79D" w14:textId="77777777" w:rsidTr="009B5809">
        <w:trPr>
          <w:trHeight w:val="7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EF3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A37D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DB1F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14D0" w14:textId="4080A024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34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6AD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C0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290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BF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653EF" w14:textId="5ABAD10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EB770" w14:textId="4BF0F5F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025B2" w14:textId="7619066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DEBC53D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C7C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026D7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F2DE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BF92" w14:textId="21B7A852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0BA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91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9C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8EC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23E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DBE5D" w14:textId="391893E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CDC24" w14:textId="7EEF257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60932" w14:textId="377E101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B5F7463" w14:textId="77777777" w:rsidTr="009B5809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A9B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FAEF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7518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A8A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6F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7C7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075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CCB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DEFBF" w14:textId="7A3B262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33F3A" w14:textId="4A32A48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D652E" w14:textId="13DF395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01421B2" w14:textId="77777777" w:rsidTr="00024BF3">
        <w:trPr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AD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98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C66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EF2C" w14:textId="61B72274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6D0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BE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7CE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88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72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DB333" w14:textId="75A7BE6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06B5D" w14:textId="3F417D8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3C5B3" w14:textId="4E791F0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13BAB8A" w14:textId="77777777" w:rsidTr="00024BF3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6FF2" w14:textId="48ED6E2B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3</w:t>
            </w:r>
            <w:r w:rsidR="00024BF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8AC1" w14:textId="76F5A5FA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тротуаров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из тротуарной плитки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по ул. Бориса Лосева,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ул. Центральная п. Сибир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E0E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1978" w14:textId="6B12727D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EDB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F04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8C4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50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60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501BA" w14:textId="228E93B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003C2" w14:textId="52C6A05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CCC04" w14:textId="2900F1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664F3AB" w14:textId="77777777" w:rsidTr="00024BF3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BCA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AC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05C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913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B0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A1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69DA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AC4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7B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0ED45" w14:textId="242C97A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B657A" w14:textId="5DC3AFC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0EB6F" w14:textId="373B164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2109E7B" w14:textId="77777777" w:rsidTr="00024BF3">
        <w:trPr>
          <w:trHeight w:val="7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1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E51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C5B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3BA5" w14:textId="2EE26206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 xml:space="preserve">правочно: </w:t>
            </w:r>
            <w:r>
              <w:rPr>
                <w:rFonts w:eastAsia="Times New Roman"/>
                <w:color w:val="000000"/>
              </w:rPr>
              <w:t>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294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01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DF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FBA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C7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19572" w14:textId="70D3338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EEB8A" w14:textId="716BCA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EDEA8" w14:textId="4F3748C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DFCDB67" w14:textId="77777777" w:rsidTr="00024BF3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D1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E801B" w14:textId="0BD55C43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ыполнение работ </w:t>
            </w:r>
            <w:r w:rsidR="00506028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о обустройству памятника ос</w:t>
            </w:r>
            <w:r w:rsidR="00024BF3">
              <w:rPr>
                <w:rFonts w:eastAsia="Times New Roman"/>
                <w:color w:val="000000"/>
              </w:rPr>
              <w:t xml:space="preserve">нователям Пачгановым </w:t>
            </w:r>
            <w:r w:rsidR="00024BF3">
              <w:rPr>
                <w:rFonts w:eastAsia="Times New Roman"/>
                <w:color w:val="000000"/>
              </w:rPr>
              <w:br/>
              <w:t xml:space="preserve">с. Зенков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6CC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A8DB1" w14:textId="22DBC45F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AE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A7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2F8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121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60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35935" w14:textId="16EF076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247E1" w14:textId="6AFCCF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C65DE" w14:textId="7FAB284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F8124A0" w14:textId="77777777" w:rsidTr="00024BF3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9CB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183A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3C14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C26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66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2F3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E0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7E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9A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E850C" w14:textId="6435066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2EC7B" w14:textId="6142A84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723B1" w14:textId="553F95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B794535" w14:textId="77777777" w:rsidTr="009B5809">
        <w:trPr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6FA7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3C07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1B33C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1D81" w14:textId="54C9DA8C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DC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A6B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85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197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67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93873" w14:textId="036473B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74A79" w14:textId="3FB6CFD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0F4B9" w14:textId="6350986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F1E8E14" w14:textId="77777777" w:rsidTr="009B5809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0E0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94CEA1" w14:textId="5D3D8408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сквера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д. Шапша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Ханты-Мансийского района по улице Северная в районе д</w:t>
            </w:r>
            <w:r w:rsidR="00024BF3">
              <w:rPr>
                <w:rFonts w:eastAsia="Times New Roman"/>
                <w:color w:val="000000"/>
              </w:rPr>
              <w:t>ома 1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C7E52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143B" w14:textId="207ED48D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20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05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EFC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74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057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1207E" w14:textId="1BB8231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84F54" w14:textId="0226A6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7FCEB" w14:textId="1FC3275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1EE4045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D4C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94C5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334C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511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C6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F39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019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68D0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E05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8510A" w14:textId="1CC8A6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9ACD9" w14:textId="58B4A6F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8CDDB" w14:textId="257577E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ECC66C4" w14:textId="77777777" w:rsidTr="009B5809">
        <w:trPr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47E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A4E4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A2D0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053D" w14:textId="73F262C5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BC8A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AFA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EB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85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353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6B12A" w14:textId="268547D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7497D" w14:textId="6221A6B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B00D9" w14:textId="4004DF3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E73B5CD" w14:textId="77777777" w:rsidTr="009B5809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8F30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388A1C" w14:textId="13E071A6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Ремонт тротуаров </w:t>
            </w:r>
            <w:r w:rsidR="00686E88">
              <w:rPr>
                <w:rFonts w:eastAsia="Times New Roman"/>
                <w:color w:val="000000"/>
              </w:rPr>
              <w:t xml:space="preserve">в </w:t>
            </w:r>
            <w:r w:rsidRPr="00647B1A">
              <w:rPr>
                <w:rFonts w:eastAsia="Times New Roman"/>
                <w:color w:val="000000"/>
              </w:rPr>
              <w:t xml:space="preserve">с. Тюли, </w:t>
            </w:r>
            <w:r w:rsidR="00024BF3">
              <w:rPr>
                <w:rFonts w:eastAsia="Times New Roman"/>
                <w:color w:val="000000"/>
              </w:rPr>
              <w:br/>
              <w:t>ул. Ми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174AD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A8F9" w14:textId="621AC4DD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24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17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F93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60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F21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FCFEB" w14:textId="15F4380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83E5D" w14:textId="5516C9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D6760" w14:textId="663DF71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D6F65B3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250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41A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6604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057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BF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36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65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688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0A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3270E" w14:textId="723E00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DED72" w14:textId="4FB0CC0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B1272" w14:textId="4C90EF0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3B473F6" w14:textId="77777777" w:rsidTr="009B5809">
        <w:trPr>
          <w:trHeight w:val="7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D46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4C87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A9CF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E075" w14:textId="7CF64B81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BB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C7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E1C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95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EA9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2FAE4" w14:textId="6F2DE2D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FF4F0" w14:textId="4E65088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47B8C" w14:textId="150537E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5FF2ACF" w14:textId="77777777" w:rsidTr="009B5809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D196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953E61" w14:textId="46C85C58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подхода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к дебаркадеру в п.</w:t>
            </w:r>
            <w:r w:rsidR="00024BF3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86DB97" w14:textId="6D2ED1E4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024BF3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024BF3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0D37" w14:textId="0291C13A" w:rsidR="00647B1A" w:rsidRPr="00647B1A" w:rsidRDefault="00A6250E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DD4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04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359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615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EF6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8E1E3" w14:textId="043F55D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EA665" w14:textId="0CCDE62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23DF2" w14:textId="52039BC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EA77807" w14:textId="77777777" w:rsidTr="00024BF3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FC0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E3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9B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ECB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957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31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1A5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F45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6EE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E429A" w14:textId="6F7C9FF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DDEA4" w14:textId="1B11FC8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32B79" w14:textId="1C10D4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DBEBDD4" w14:textId="77777777" w:rsidTr="00024BF3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91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C5EE" w14:textId="3431A19F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lastRenderedPageBreak/>
              <w:t>в с.</w:t>
            </w:r>
            <w:r w:rsidR="00024BF3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033F" w14:textId="56C89643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департамент строительства, </w:t>
            </w:r>
            <w:r w:rsidRPr="00647B1A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 w:rsidR="00024BF3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024BF3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3BD0" w14:textId="3D6A8C82" w:rsidR="00647B1A" w:rsidRPr="00647B1A" w:rsidRDefault="00A6250E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6F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4D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EDA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3CD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C7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19E541" w14:textId="4CA8B11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CCCA6" w14:textId="7E9EAB0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3D492" w14:textId="281406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D2B2A2C" w14:textId="77777777" w:rsidTr="00024BF3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51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E1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B2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E43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3E9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FA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1CFF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16C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F1E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6D84A09" w14:textId="2339311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D1A6D" w14:textId="641DD9D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BBBAA" w14:textId="683AB85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28BBE83" w14:textId="77777777" w:rsidTr="00024BF3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DA3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29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2F3A5" w14:textId="60F5C881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024BF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с.</w:t>
            </w:r>
            <w:r w:rsidR="00024BF3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Кыш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F9EE8F" w14:textId="0478B354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024BF3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024BF3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DA42" w14:textId="7F91ACAF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0EE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E11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8D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0A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B19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6E30" w14:textId="2FBEB40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FEA0D" w14:textId="420D42E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2BA8D" w14:textId="11CBF0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3BAD268" w14:textId="77777777" w:rsidTr="00024BF3">
        <w:trPr>
          <w:trHeight w:val="3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89B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6FE2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0ACA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787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A2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77B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20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84D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15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4724D" w14:textId="57CAF0C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1A7F9" w14:textId="1F82EB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5D78B" w14:textId="7C8755C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6316986" w14:textId="77777777" w:rsidTr="009B5809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268A4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32C2B" w14:textId="39719FFB" w:rsidR="00647B1A" w:rsidRPr="00647B1A" w:rsidRDefault="00647B1A" w:rsidP="00024BF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024BF3">
              <w:rPr>
                <w:rFonts w:eastAsia="Times New Roman"/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242D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1F05" w14:textId="258AD822" w:rsidR="00647B1A" w:rsidRPr="00647B1A" w:rsidRDefault="00024BF3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ED8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AD9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8E6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8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55E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878DF" w14:textId="6EF3A71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1DE94" w14:textId="145DDC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485E5" w14:textId="6FE1B8F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DA7D8D7" w14:textId="77777777" w:rsidTr="009B5809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A10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8AC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185A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1FD1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1A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3E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FA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CD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5B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FE19A" w14:textId="41812B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EA324" w14:textId="137F016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57FE2" w14:textId="0A66CD1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84DA72A" w14:textId="77777777" w:rsidTr="009B5809">
        <w:trPr>
          <w:trHeight w:val="7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6A4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ECC4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0C46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49E7" w14:textId="09F802E5" w:rsidR="00647B1A" w:rsidRPr="00647B1A" w:rsidRDefault="00024BF3" w:rsidP="00024BF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F1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FB3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967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28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7F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53064" w14:textId="24D726C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E3B88" w14:textId="6CF6787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E83A8" w14:textId="4677D8C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954EEA" w14:textId="77777777" w:rsidTr="009B5809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12B5A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CF6E67" w14:textId="2B7B1F8D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</w:t>
            </w:r>
            <w:r w:rsidR="00E30F0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о ул.</w:t>
            </w:r>
            <w:r w:rsidR="00E30F01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 xml:space="preserve">Центральная, д. 1а </w:t>
            </w:r>
            <w:r w:rsidR="00E30F0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д.</w:t>
            </w:r>
            <w:r w:rsidR="00E30F01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CB621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3C84" w14:textId="567C2FB9" w:rsidR="00647B1A" w:rsidRPr="00647B1A" w:rsidRDefault="00E30F01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48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B6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B4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647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476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72544" w14:textId="7EC40DA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D7C4B" w14:textId="424CA4D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613E0" w14:textId="115BEE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2187588" w14:textId="77777777" w:rsidTr="009B5809">
        <w:trPr>
          <w:trHeight w:val="8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015F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B3820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FC57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5E4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563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3B5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52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90F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DC4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43808" w14:textId="0EDA43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65324" w14:textId="664FED8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04374" w14:textId="235898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922B6F2" w14:textId="77777777" w:rsidTr="009B5809">
        <w:trPr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61CB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CFCAEC" w14:textId="6BA7770C" w:rsidR="00647B1A" w:rsidRPr="00647B1A" w:rsidRDefault="00647B1A" w:rsidP="00950965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Ремонт прорезиненного покрытия детской площадки </w:t>
            </w:r>
            <w:r w:rsidR="00E30F0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д. Шапша, ул. Северная, </w:t>
            </w:r>
            <w:r w:rsidR="00E30F0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д.</w:t>
            </w:r>
            <w:r w:rsidR="00E30F01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3а, Ханты-Мансийск</w:t>
            </w:r>
            <w:r w:rsidR="00950965">
              <w:rPr>
                <w:rFonts w:eastAsia="Times New Roman"/>
                <w:color w:val="000000"/>
              </w:rPr>
              <w:t>ий райо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A88B1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A70A" w14:textId="1E0018F7" w:rsidR="00647B1A" w:rsidRPr="00647B1A" w:rsidRDefault="00E30F01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D36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9C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76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A5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99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7C54F" w14:textId="18F0AFF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922E5" w14:textId="649B831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C71B3" w14:textId="3D0062C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E6FAF58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1305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9407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A150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8F8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DE2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48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96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F6E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BF8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CB1A6" w14:textId="52D9E48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82711" w14:textId="0C1FE08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F7105" w14:textId="3DF5C00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CA3CF74" w14:textId="77777777" w:rsidTr="009B5809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A6BDB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C86A40" w14:textId="5AFC6DBC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913B53">
              <w:rPr>
                <w:rFonts w:eastAsia="Times New Roman"/>
                <w:color w:val="000000"/>
              </w:rPr>
              <w:t>п</w:t>
            </w:r>
            <w:r w:rsidRPr="00647B1A">
              <w:rPr>
                <w:rFonts w:eastAsia="Times New Roman"/>
                <w:color w:val="000000"/>
              </w:rPr>
              <w:t xml:space="preserve">риобретение хоккейной площадки с ограждением </w:t>
            </w:r>
            <w:r w:rsidR="00E30F01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за воротами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0D42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6070" w14:textId="65F38C18" w:rsidR="00647B1A" w:rsidRPr="00647B1A" w:rsidRDefault="00E30F01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90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6F4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DB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AF0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39D4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55853" w14:textId="17D4F21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A5673" w14:textId="5F570CA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33BA5" w14:textId="298D4F6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ABFA213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A7CE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723C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A566E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C0A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8F8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EA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A7C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D01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AE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EB199" w14:textId="2D2B784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FF1E2" w14:textId="77B3456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F2087" w14:textId="3379ED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86F20FB" w14:textId="77777777" w:rsidTr="007E2A1B">
        <w:trPr>
          <w:trHeight w:val="8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994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9C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12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BF97" w14:textId="621E1F57" w:rsidR="00647B1A" w:rsidRPr="00647B1A" w:rsidRDefault="00E30F01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 w:rsidR="007E2A1B"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 w:rsidR="007E2A1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C8B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EB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363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E7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5BB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EBCFF" w14:textId="678F03D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2361" w14:textId="74924D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B288B" w14:textId="2BBEB7D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5D2636A" w14:textId="77777777" w:rsidTr="007E2A1B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5117C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D18F" w14:textId="3328499E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ельского поселения Шапша </w:t>
            </w:r>
            <w:r w:rsidRPr="00647B1A">
              <w:rPr>
                <w:rFonts w:eastAsia="Times New Roman"/>
                <w:color w:val="000000"/>
              </w:rPr>
              <w:lastRenderedPageBreak/>
              <w:t>(</w:t>
            </w:r>
            <w:r w:rsidR="00913B53">
              <w:rPr>
                <w:rFonts w:eastAsia="Times New Roman"/>
                <w:color w:val="000000"/>
              </w:rPr>
              <w:t>в</w:t>
            </w:r>
            <w:r w:rsidRPr="00647B1A">
              <w:rPr>
                <w:rFonts w:eastAsia="Times New Roman"/>
                <w:color w:val="000000"/>
              </w:rPr>
              <w:t xml:space="preserve">ыполнение работ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по обустройству территории около хоккейного корта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д.</w:t>
            </w:r>
            <w:r w:rsidR="007E2A1B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317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647B1A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80BF" w14:textId="37DF7A1D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EE4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4A9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A96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AC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492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BA1F5C" w14:textId="4EA07AC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1E85C" w14:textId="7D92971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BE663" w14:textId="7BBBC1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F30EEAE" w14:textId="77777777" w:rsidTr="007E2A1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CD8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CEB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6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F91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A7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3E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E8B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11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C8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89B76A" w14:textId="6D086FF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E2178" w14:textId="77BCDB6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6C8C5" w14:textId="2339FB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86BF90F" w14:textId="77777777" w:rsidTr="007E2A1B">
        <w:trPr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15D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A59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DB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92D6" w14:textId="66E8EE8E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F1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8E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F85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F3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1D9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565078" w14:textId="028270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9CAAE" w14:textId="6115D68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1732A" w14:textId="1DD38F4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FC2EBD8" w14:textId="77777777" w:rsidTr="007E2A1B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3E96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BF09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993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A8F2" w14:textId="5F94702A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1AF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41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1E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A32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A3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E0228" w14:textId="582D45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57200" w14:textId="5BCD59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3500D" w14:textId="6FE54F8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5D8BCD3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B7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366BA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BF3C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EF8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37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8B1D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818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19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78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A3F06" w14:textId="4B29BE9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09AC7" w14:textId="1B82B0E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E96B7" w14:textId="7FC9714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0C7CD73" w14:textId="77777777" w:rsidTr="009B5809">
        <w:trPr>
          <w:trHeight w:val="7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0DC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3DE3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FCD0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529D" w14:textId="799023EF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342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15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E1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AAE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74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9912" w14:textId="6E0B5EB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E4A38" w14:textId="453DC66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1F16D" w14:textId="6DF07C1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4C4FAB6" w14:textId="77777777" w:rsidTr="009B5809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2174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7DE235" w14:textId="502C5BEE" w:rsidR="00647B1A" w:rsidRPr="00647B1A" w:rsidRDefault="00647B1A" w:rsidP="007E2A1B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7E2A1B">
              <w:rPr>
                <w:rFonts w:eastAsia="Times New Roman"/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Выкатной (укрепление берега р. Конда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. Выкатной: приобретение щебня, заполнение габионов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5BD12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FDCA" w14:textId="44A3960B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1DC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1F3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A17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91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8EB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38A32" w14:textId="3DD533B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99534" w14:textId="372D66D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DBB3D" w14:textId="63CE456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A592E0E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2F3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7139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8057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60A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E0A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0F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BB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704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044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B8EA" w14:textId="7B4871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1A793" w14:textId="2543B8D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67F94" w14:textId="32160BD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E650E51" w14:textId="77777777" w:rsidTr="009B5809">
        <w:trPr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48880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7768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B91F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275D" w14:textId="7E034050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00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5C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69DE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A1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45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8A6E9" w14:textId="12D1B9E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80358" w14:textId="12D5E1F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54AD7" w14:textId="324A445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4E98CA1" w14:textId="77777777" w:rsidTr="007E2A1B">
        <w:trPr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2F1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98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5167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CB17" w14:textId="7AEF8FE3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E3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33C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C96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87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28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7BD29" w14:textId="662C199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0ADCE" w14:textId="44DD9B5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87E7F" w14:textId="049DB71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C06CC6" w14:textId="77777777" w:rsidTr="007E2A1B">
        <w:trPr>
          <w:trHeight w:val="5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C2B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0812" w14:textId="3ED7E0C7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913B53">
              <w:rPr>
                <w:rFonts w:eastAsia="Times New Roman"/>
                <w:color w:val="000000"/>
              </w:rPr>
              <w:t>р</w:t>
            </w:r>
            <w:r w:rsidRPr="00647B1A">
              <w:rPr>
                <w:rFonts w:eastAsia="Times New Roman"/>
                <w:color w:val="000000"/>
              </w:rPr>
              <w:t>азработка ПСД объектов благоустройств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38797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F61E" w14:textId="06107464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AA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97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78DF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B4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405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B56E0" w14:textId="3184EC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0AB76" w14:textId="536574D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EB0C7" w14:textId="7640CEB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5563678" w14:textId="77777777" w:rsidTr="007E2A1B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7C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D2A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AD83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A31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B5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D62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6A2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98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94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99F5B6" w14:textId="2F476EE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43FC1" w14:textId="6275F90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EA1E9" w14:textId="62DF06A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87211F7" w14:textId="77777777" w:rsidTr="007E2A1B">
        <w:trPr>
          <w:trHeight w:val="7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76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B54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553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FDC4" w14:textId="125779B7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19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408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D51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76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C75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85ED2" w14:textId="210E828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A6373" w14:textId="44B2D47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5FF5A" w14:textId="1B8E3F3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239389D" w14:textId="77777777" w:rsidTr="007E2A1B">
        <w:trPr>
          <w:trHeight w:val="28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E4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76CB" w14:textId="26DF6730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ельского </w:t>
            </w:r>
            <w:r w:rsidRPr="00647B1A">
              <w:rPr>
                <w:rFonts w:eastAsia="Times New Roman"/>
                <w:color w:val="000000"/>
              </w:rPr>
              <w:lastRenderedPageBreak/>
              <w:t>поселения Сибирский (</w:t>
            </w:r>
            <w:r w:rsidR="00913B53">
              <w:rPr>
                <w:rFonts w:eastAsia="Times New Roman"/>
                <w:color w:val="000000"/>
              </w:rPr>
              <w:t>п</w:t>
            </w:r>
            <w:r w:rsidRPr="00647B1A">
              <w:rPr>
                <w:rFonts w:eastAsia="Times New Roman"/>
                <w:color w:val="000000"/>
              </w:rPr>
              <w:t xml:space="preserve">арк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Сибирск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457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647B1A">
              <w:rPr>
                <w:rFonts w:eastAsia="Times New Roman"/>
                <w:color w:val="000000"/>
              </w:rPr>
              <w:lastRenderedPageBreak/>
              <w:t>сельского поселения Сиби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48C9" w14:textId="2EEBF1FB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12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0231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49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07F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EA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1F741B" w14:textId="3B1AD95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61F4E" w14:textId="1011EF8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BB19A" w14:textId="1B1FA62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1DC910C" w14:textId="77777777" w:rsidTr="007E2A1B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6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AD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53A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BC61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68C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517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4F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B6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87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10F478" w14:textId="2834F26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F7A1B" w14:textId="1244AFB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C47D4" w14:textId="7015C5D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FFDCA45" w14:textId="77777777" w:rsidTr="007E2A1B">
        <w:trPr>
          <w:trHeight w:val="7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24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D6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29B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9235" w14:textId="29E6B863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B2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D6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ED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80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34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6F797AF" w14:textId="0E53921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2FBD4" w14:textId="37182CD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3B32F" w14:textId="357CD5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3D59695" w14:textId="77777777" w:rsidTr="007E2A1B">
        <w:trPr>
          <w:trHeight w:val="5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459B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74D0B1" w14:textId="38351650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913B53">
              <w:rPr>
                <w:rFonts w:eastAsia="Times New Roman"/>
                <w:color w:val="000000"/>
              </w:rPr>
              <w:t>с</w:t>
            </w:r>
            <w:r w:rsidRPr="00647B1A">
              <w:rPr>
                <w:rFonts w:eastAsia="Times New Roman"/>
                <w:color w:val="000000"/>
              </w:rPr>
              <w:t xml:space="preserve">квер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с. Реполов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76FC2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520E" w14:textId="0F8CB10D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DB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2C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73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875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D47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9100E" w14:textId="110CD07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9CAB8" w14:textId="33A70AA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2C252" w14:textId="2A5067D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89C90F4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EC75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314B9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CA4B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B17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8DD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AE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94B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5DD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8F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AEA14" w14:textId="69AC34F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2C334" w14:textId="0E77BDD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775BD" w14:textId="22BBCF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956CC1A" w14:textId="77777777" w:rsidTr="009B580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1AA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4AE0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541D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EC9C" w14:textId="50FEE64B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</w:t>
            </w:r>
            <w:r>
              <w:rPr>
                <w:rFonts w:eastAsia="Times New Roman"/>
                <w:color w:val="000000"/>
              </w:rPr>
              <w:t>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012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FEE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8D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E0F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BB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B7CFF" w14:textId="1A25A97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720F8" w14:textId="31E334A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8BE3B" w14:textId="74682FF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0CBA465" w14:textId="77777777" w:rsidTr="009B5809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E0E63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ECFE4F" w14:textId="7F8EBB32" w:rsidR="00647B1A" w:rsidRPr="00647B1A" w:rsidRDefault="00647B1A" w:rsidP="007E2A1B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7E2A1B">
              <w:rPr>
                <w:rFonts w:eastAsia="Times New Roman"/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Цингалы (устройство тротуаров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</w:t>
            </w:r>
            <w:r w:rsidR="007E2A1B">
              <w:rPr>
                <w:rFonts w:eastAsia="Times New Roman"/>
                <w:color w:val="000000"/>
              </w:rPr>
              <w:t>с</w:t>
            </w:r>
            <w:r w:rsidRPr="00647B1A">
              <w:rPr>
                <w:rFonts w:eastAsia="Times New Roman"/>
                <w:color w:val="000000"/>
              </w:rPr>
              <w:t>. Цингалы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E5023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49A1" w14:textId="0BD94B19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882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BB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58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502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53D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A5CBA" w14:textId="5C04877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449AD" w14:textId="34CCF8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B403A" w14:textId="3658E4E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4CDAA95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EA0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B470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031E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4A4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94C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599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87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94E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341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3FA3E" w14:textId="0B5271F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41CF4" w14:textId="74EB213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77CDB" w14:textId="7B65366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033881E" w14:textId="77777777" w:rsidTr="009B5809">
        <w:trPr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60BD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11EA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1EDE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36DF" w14:textId="0036E07F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Сур</w:t>
            </w:r>
            <w:r w:rsidR="00647B1A">
              <w:rPr>
                <w:rFonts w:eastAsia="Times New Roman"/>
                <w:color w:val="000000"/>
              </w:rPr>
              <w:t>г</w:t>
            </w:r>
            <w:r w:rsidR="00647B1A" w:rsidRPr="00647B1A">
              <w:rPr>
                <w:rFonts w:eastAsia="Times New Roman"/>
                <w:color w:val="000000"/>
              </w:rPr>
              <w:t>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F56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76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10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F5E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AD5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F615D" w14:textId="74E60DD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6F671" w14:textId="38AF243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915BC" w14:textId="320D23B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B3ED5D3" w14:textId="77777777" w:rsidTr="009B5809">
        <w:trPr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F9B0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056B1F" w14:textId="722BD8CA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7E2A1B">
              <w:rPr>
                <w:rFonts w:eastAsia="Times New Roman"/>
                <w:color w:val="000000"/>
              </w:rPr>
              <w:t>сельского</w:t>
            </w:r>
            <w:r w:rsidRPr="00647B1A">
              <w:rPr>
                <w:rFonts w:eastAsia="Times New Roman"/>
                <w:color w:val="000000"/>
              </w:rPr>
              <w:t xml:space="preserve"> </w:t>
            </w:r>
            <w:r w:rsidR="007E2A1B">
              <w:rPr>
                <w:rFonts w:eastAsia="Times New Roman"/>
                <w:color w:val="000000"/>
              </w:rPr>
              <w:t xml:space="preserve">поселения </w:t>
            </w:r>
            <w:r w:rsidRPr="00647B1A">
              <w:rPr>
                <w:rFonts w:eastAsia="Times New Roman"/>
                <w:color w:val="000000"/>
              </w:rPr>
              <w:t>Красноленинский (</w:t>
            </w:r>
            <w:r w:rsidR="00913B53">
              <w:rPr>
                <w:rFonts w:eastAsia="Times New Roman"/>
                <w:color w:val="000000"/>
              </w:rPr>
              <w:t>с</w:t>
            </w:r>
            <w:r w:rsidRPr="00647B1A">
              <w:rPr>
                <w:rFonts w:eastAsia="Times New Roman"/>
                <w:color w:val="000000"/>
              </w:rPr>
              <w:t xml:space="preserve">троительство металлической лестницы на берегу </w:t>
            </w:r>
            <w:r w:rsidR="00913B53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. Урманный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EB5F9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5A88" w14:textId="61125177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E7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A62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6B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65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5BD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26E13" w14:textId="3D2076E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5B69B" w14:textId="217F529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B1AC5" w14:textId="2C8F50C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C309D50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DEC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3271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F0E9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BF7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7D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AE8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5D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D8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57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8D8C0" w14:textId="111BB74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FFFD6" w14:textId="6F53848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6A4E4" w14:textId="720FDF1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D5EB051" w14:textId="77777777" w:rsidTr="00ED139E">
        <w:trPr>
          <w:trHeight w:val="8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E1C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4F5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3B8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F5F7" w14:textId="093C68D6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Сур</w:t>
            </w:r>
            <w:r w:rsidR="00647B1A">
              <w:rPr>
                <w:rFonts w:eastAsia="Times New Roman"/>
                <w:color w:val="000000"/>
              </w:rPr>
              <w:t>г</w:t>
            </w:r>
            <w:r w:rsidR="00647B1A" w:rsidRPr="00647B1A">
              <w:rPr>
                <w:rFonts w:eastAsia="Times New Roman"/>
                <w:color w:val="000000"/>
              </w:rPr>
              <w:t>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FB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66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48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3D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2C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4FF0C" w14:textId="65EDA00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963A7" w14:textId="6820714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0AD8C" w14:textId="3FA670A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282C448" w14:textId="77777777" w:rsidTr="00ED139E">
        <w:trPr>
          <w:trHeight w:val="5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192C" w14:textId="6D8E7D7B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2</w:t>
            </w:r>
            <w:r w:rsidR="007E2A1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8FAA" w14:textId="119EEE00" w:rsidR="00647B1A" w:rsidRPr="00647B1A" w:rsidRDefault="00647B1A" w:rsidP="00913B53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</w:t>
            </w:r>
            <w:r w:rsidR="007E2A1B">
              <w:rPr>
                <w:rFonts w:eastAsia="Times New Roman"/>
                <w:color w:val="000000"/>
              </w:rPr>
              <w:t>сельского поселения</w:t>
            </w:r>
            <w:r w:rsidRPr="00647B1A">
              <w:rPr>
                <w:rFonts w:eastAsia="Times New Roman"/>
                <w:color w:val="000000"/>
              </w:rPr>
              <w:t xml:space="preserve"> Красноленинский (</w:t>
            </w:r>
            <w:r w:rsidR="00913B53">
              <w:rPr>
                <w:rFonts w:eastAsia="Times New Roman"/>
                <w:color w:val="000000"/>
              </w:rPr>
              <w:t>о</w:t>
            </w:r>
            <w:r w:rsidRPr="00647B1A">
              <w:rPr>
                <w:rFonts w:eastAsia="Times New Roman"/>
                <w:color w:val="000000"/>
              </w:rPr>
              <w:t xml:space="preserve">бустройство игрового комплекса </w:t>
            </w:r>
            <w:r w:rsidR="007E2A1B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lastRenderedPageBreak/>
              <w:t>п. Красноленинск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4F1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FEA4" w14:textId="1808E8CE" w:rsidR="00647B1A" w:rsidRPr="00647B1A" w:rsidRDefault="007E2A1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ADA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8B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914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351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0E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38345" w14:textId="6F3BC76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FB1CE" w14:textId="635D780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4E71B" w14:textId="13D1CA8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0EE1272" w14:textId="77777777" w:rsidTr="00ED139E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75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AD4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D6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A05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BE71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E6EF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10B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1F0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DB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167CCD" w14:textId="72547DA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E9433" w14:textId="2E65683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82632" w14:textId="035C5CF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B99C3FC" w14:textId="77777777" w:rsidTr="00ED139E">
        <w:trPr>
          <w:trHeight w:val="8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7C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2B4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CA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72F8" w14:textId="26F7E9E8" w:rsidR="00647B1A" w:rsidRPr="00647B1A" w:rsidRDefault="007E2A1B" w:rsidP="007E2A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средства пред</w:t>
            </w:r>
            <w:r>
              <w:rPr>
                <w:rFonts w:eastAsia="Times New Roman"/>
                <w:color w:val="000000"/>
              </w:rPr>
              <w:t>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Сур</w:t>
            </w:r>
            <w:r w:rsidR="00647B1A">
              <w:rPr>
                <w:rFonts w:eastAsia="Times New Roman"/>
                <w:color w:val="000000"/>
              </w:rPr>
              <w:t>г</w:t>
            </w:r>
            <w:r w:rsidR="00647B1A" w:rsidRPr="00647B1A">
              <w:rPr>
                <w:rFonts w:eastAsia="Times New Roman"/>
                <w:color w:val="000000"/>
              </w:rPr>
              <w:t>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63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FCD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F67D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3CE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70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EA85D" w14:textId="0966B4F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DDEF5" w14:textId="443A182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F61DB" w14:textId="03BDDD5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69612A3" w14:textId="77777777" w:rsidTr="00ED139E">
        <w:trPr>
          <w:trHeight w:val="5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00619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AC4C19" w14:textId="28DD2C30" w:rsidR="00647B1A" w:rsidRPr="00647B1A" w:rsidRDefault="00647B1A" w:rsidP="00682DC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Проведение капитального ремонта детской игровой площадки на территории МКОУ </w:t>
            </w:r>
            <w:r w:rsidR="00682DC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СОШ п. Бобровский</w:t>
            </w:r>
            <w:r w:rsidR="00682DC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0330C" w14:textId="70AA4D4E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82DC9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682DC9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36A3" w14:textId="3EDD5AEB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FE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CF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6F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9AB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995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DC5E3" w14:textId="25E0795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D9345" w14:textId="2F9CD82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796EF" w14:textId="2F1E05B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2F01CA1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5B97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8607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ABB4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91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79BF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535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CBD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2EF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234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161AB" w14:textId="2DCD653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C8ECD" w14:textId="3BB0C9D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F125C" w14:textId="083D302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3F15F75" w14:textId="77777777" w:rsidTr="009B5809">
        <w:trPr>
          <w:trHeight w:val="8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711B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FB9C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45E8F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535A" w14:textId="77A700DA" w:rsidR="00647B1A" w:rsidRPr="00647B1A" w:rsidRDefault="00682DC9" w:rsidP="00682DC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47B1A" w:rsidRPr="00647B1A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647B1A" w:rsidRPr="00647B1A">
              <w:rPr>
                <w:rFonts w:eastAsia="Times New Roman"/>
                <w:color w:val="000000"/>
              </w:rPr>
              <w:t xml:space="preserve"> ПАО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 xml:space="preserve">НК </w:t>
            </w:r>
            <w:r>
              <w:rPr>
                <w:rFonts w:eastAsia="Times New Roman"/>
                <w:color w:val="000000"/>
              </w:rPr>
              <w:t>«</w:t>
            </w:r>
            <w:r w:rsidR="00647B1A" w:rsidRPr="00647B1A">
              <w:rPr>
                <w:rFonts w:eastAsia="Times New Roman"/>
                <w:color w:val="000000"/>
              </w:rPr>
              <w:t>РуссНефт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574B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91B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473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9D65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1D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DEE4F" w14:textId="2E6D0E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C36A7" w14:textId="28C79A8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95226" w14:textId="0C80875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79BE756" w14:textId="77777777" w:rsidTr="009B5809">
        <w:trPr>
          <w:trHeight w:val="4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E7FBA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ECC19" w14:textId="7997D1FC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сновное мероприятие: Реализация мероприятий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о благоустройству сельских поселений на основании конкурсного отбора проектов инициативного бюджетирования (показатель 1,</w:t>
            </w:r>
            <w:r w:rsidR="00682DC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8DA64" w14:textId="39D3C01C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D2D2" w14:textId="000EAFFA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875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337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EC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27F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6D5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AA6AD" w14:textId="0B7DC6E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9040E" w14:textId="7344E98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D5252" w14:textId="35C0D1A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8E076FB" w14:textId="77777777" w:rsidTr="009B5809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6960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63E7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756B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6B2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3A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DFD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106F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F7D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B3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CA357" w14:textId="413841F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2FFFF" w14:textId="2646BCE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3A6BE" w14:textId="02CAAC0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41CA3B8" w14:textId="77777777" w:rsidTr="009B5809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1383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7CA8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0E6B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069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E8B0" w14:textId="7BB993DC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57E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A942" w14:textId="150782F8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24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1B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F0BE5" w14:textId="3436AA3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8258A" w14:textId="302DBF4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4CE56" w14:textId="660EE9F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2A77C3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1819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55D1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1100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99E9" w14:textId="62507DE5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50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2EB5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4E7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F2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75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13D20" w14:textId="6532A24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2B2BD" w14:textId="6287D60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FECC0" w14:textId="1029D34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5200DC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4150F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CC5831" w14:textId="505FA24A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Реализация мероприятий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033D4" w14:textId="3DECDD61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="00647B1A" w:rsidRPr="00647B1A">
              <w:rPr>
                <w:rFonts w:eastAsia="Times New Roman"/>
                <w:color w:val="000000"/>
              </w:rPr>
              <w:t>епартамент строительства, архитектуры и ЖК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138A9" w14:textId="5C2D6727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93C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C77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93A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8E7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BE7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1E8C5" w14:textId="2F9A5E3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BABFA" w14:textId="501D82F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16A90" w14:textId="17369B9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AD54B98" w14:textId="77777777" w:rsidTr="009B5809">
        <w:trPr>
          <w:trHeight w:val="43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7DD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BE3E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93F53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B51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4B3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964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2AF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94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EC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DEA98" w14:textId="24FBE9D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DC48C" w14:textId="6F46ABD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A2E76" w14:textId="053BC6B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1633456" w14:textId="77777777" w:rsidTr="009B5809">
        <w:trPr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1E1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88F2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9C01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E6E2" w14:textId="12A3FE78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2C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60C9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D83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6BC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CFE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C0C36" w14:textId="6143A3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D37CD" w14:textId="7AD9400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2988C" w14:textId="7B7B596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FC01FFB" w14:textId="77777777" w:rsidTr="009B5809">
        <w:trPr>
          <w:trHeight w:val="4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B9C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77C94" w14:textId="65479367" w:rsidR="00647B1A" w:rsidRPr="00647B1A" w:rsidRDefault="00647B1A" w:rsidP="00682DC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лыжероллерной трассы «Спорт</w:t>
            </w:r>
            <w:r w:rsidR="00682DC9">
              <w:rPr>
                <w:rFonts w:eastAsia="Times New Roman"/>
                <w:color w:val="000000"/>
              </w:rPr>
              <w:t xml:space="preserve"> – </w:t>
            </w:r>
            <w:r w:rsidRPr="00647B1A">
              <w:rPr>
                <w:rFonts w:eastAsia="Times New Roman"/>
                <w:color w:val="000000"/>
              </w:rPr>
              <w:t xml:space="preserve">это здоровье» </w:t>
            </w:r>
            <w:r w:rsidRPr="00647B1A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430E5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BC08" w14:textId="32FD8DDB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6C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C7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C9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A4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579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45581" w14:textId="4622FD5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10B0E" w14:textId="475EFDB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20614" w14:textId="2237B43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E808858" w14:textId="77777777" w:rsidTr="009B5809">
        <w:trPr>
          <w:trHeight w:val="4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7BD9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5243A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F9E45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977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F94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20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1A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B63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E8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0106D" w14:textId="4E0962F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2F998" w14:textId="5925A3E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E0772" w14:textId="140D7B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6DE4998" w14:textId="77777777" w:rsidTr="00682DC9">
        <w:trPr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9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A3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B6E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BE57" w14:textId="2AC9E233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D8F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288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C01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EE3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AD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A4C20" w14:textId="6436B36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75266" w14:textId="218C94A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0E6AE" w14:textId="292F097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F9D474C" w14:textId="77777777" w:rsidTr="00682DC9">
        <w:trPr>
          <w:trHeight w:val="28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48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C365" w14:textId="252D4AAC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квер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в д. Шапш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5C4C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A938F" w14:textId="3D21B0E4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8E4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C5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66E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7D8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297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7B0B2" w14:textId="0C8B8C7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256E2" w14:textId="6098E12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FB1D" w14:textId="6402CE9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4863C50" w14:textId="77777777" w:rsidTr="00682DC9">
        <w:trPr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1E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F4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BE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A9A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A7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54D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B90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A0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EB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43CF3" w14:textId="5ABD4C6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2E5B4" w14:textId="2B27FBE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329C4" w14:textId="37F8B95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81280A2" w14:textId="77777777" w:rsidTr="00682DC9">
        <w:trPr>
          <w:trHeight w:val="42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4A9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45E5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3FBB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23C1" w14:textId="4CF294DF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6F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25B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EE5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778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A20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6D508" w14:textId="5BEC38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7777D" w14:textId="1033AE7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FB940" w14:textId="29B9448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D01009F" w14:textId="77777777" w:rsidTr="009B5809">
        <w:trPr>
          <w:trHeight w:val="49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D69B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C96E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A5C91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B24E" w14:textId="57043664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153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49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E85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04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8F0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A754E" w14:textId="4386D07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32925" w14:textId="25F7AAB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E5B49" w14:textId="295CE74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DF0925A" w14:textId="77777777" w:rsidTr="009B5809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81AC6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FC0B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FEE8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EEC5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898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96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F9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18C2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D5B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598A3" w14:textId="6C215C7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D5FE2" w14:textId="56E6357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4438F" w14:textId="589E4BC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6E5D462" w14:textId="77777777" w:rsidTr="009B5809">
        <w:trPr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528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9B1A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023E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905C" w14:textId="48583326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EB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105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68B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0F0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366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272AB" w14:textId="4BCE15E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5E9E1" w14:textId="3C2B9F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A3BD2" w14:textId="708674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CF630E3" w14:textId="77777777" w:rsidTr="009B5809">
        <w:trPr>
          <w:trHeight w:val="63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119F6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1DDAB0" w14:textId="7AAF1D0E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647B1A">
              <w:rPr>
                <w:rFonts w:eastAsia="Times New Roman"/>
                <w:color w:val="000000"/>
              </w:rPr>
              <w:br/>
              <w:t>рощи п.</w:t>
            </w:r>
            <w:r w:rsidR="00682DC9">
              <w:rPr>
                <w:rFonts w:eastAsia="Times New Roman"/>
                <w:color w:val="000000"/>
              </w:rPr>
              <w:t xml:space="preserve"> </w:t>
            </w:r>
            <w:r w:rsidRPr="00647B1A">
              <w:rPr>
                <w:rFonts w:eastAsia="Times New Roman"/>
                <w:color w:val="000000"/>
              </w:rPr>
              <w:t>Горноправдинск</w:t>
            </w:r>
            <w:r w:rsidRPr="00647B1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B4D8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3736" w14:textId="6C64804D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FB4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3C9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7C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4A1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E02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BF2B0" w14:textId="7122470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A1E75" w14:textId="4B0C53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F4426" w14:textId="32E1B70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A4102AE" w14:textId="77777777" w:rsidTr="009B5809">
        <w:trPr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E28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4D9F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AA9E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EBB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905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30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F2D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173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6F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B33B0" w14:textId="183680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ABC47" w14:textId="7DED626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5EBB9" w14:textId="16E40AF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2E2CB88" w14:textId="77777777" w:rsidTr="009B5809">
        <w:trPr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0AB6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8C27E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34CB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D29E" w14:textId="607E4496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3B6B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509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717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12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DBE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AF199" w14:textId="4584820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36788" w14:textId="077C8B5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78414" w14:textId="4FFAC28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9A4F77" w14:textId="77777777" w:rsidTr="009B5809">
        <w:trPr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A6F93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2D65E" w14:textId="6CB01732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тротуар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из тротуарной</w:t>
            </w:r>
            <w:r w:rsidRPr="00647B1A">
              <w:rPr>
                <w:rFonts w:eastAsia="Times New Roman"/>
                <w:color w:val="000000"/>
              </w:rPr>
              <w:br/>
              <w:t xml:space="preserve">плитки по ул. Комаров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Сибирский</w:t>
            </w:r>
            <w:r w:rsidRPr="00647B1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6C0D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Сибир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F3FE" w14:textId="79C33C3E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2DF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23C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26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B0B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9CB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228D2" w14:textId="62049B4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4ED8A" w14:textId="65C64A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9742A" w14:textId="0319DB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DF3576A" w14:textId="77777777" w:rsidTr="009B580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76A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78F3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DD25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8D7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343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48E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2DD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6B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7C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FB62F" w14:textId="121112D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D0936" w14:textId="340BDE9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711D1" w14:textId="4667A26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66F3C98" w14:textId="77777777" w:rsidTr="009B5809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D6B3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B680B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573C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77E13" w14:textId="435AC950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5E2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709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C8D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CF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ABE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B5CFE" w14:textId="10CDDE7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B25DB" w14:textId="44DCA35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83B7E" w14:textId="5F743E1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1931680" w14:textId="77777777" w:rsidTr="009B5809">
        <w:trPr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747BA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B930E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647B1A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647B1A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5E95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2C6E" w14:textId="04638A8C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6DF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C69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86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32B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351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437D9" w14:textId="097DE1C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F7C23" w14:textId="3D4A58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A31BD" w14:textId="683F24F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85683C" w14:textId="77777777" w:rsidTr="009B5809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2E3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0060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D5599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141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F52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4B6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DE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E9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871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46DDD" w14:textId="597B0BE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7BD8E" w14:textId="6084586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FDD9C" w14:textId="504096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4BA95E0" w14:textId="77777777" w:rsidTr="00682DC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B9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58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B5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2755" w14:textId="5D248E8A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C7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17D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842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D436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969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10655" w14:textId="58DB7F7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CBEE0" w14:textId="77B63B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3629B" w14:textId="250C98A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F68E89C" w14:textId="77777777" w:rsidTr="00682DC9">
        <w:trPr>
          <w:trHeight w:val="4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63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522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D0A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322B" w14:textId="0349903C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A688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B7E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55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83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F233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62470" w14:textId="6F4885A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0860C" w14:textId="4C3C026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35E64" w14:textId="35340B6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C3C00EC" w14:textId="77777777" w:rsidTr="00682DC9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91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542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FB8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3E78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C6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B0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D5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5A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657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434E8" w14:textId="28A5F87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EAEC7" w14:textId="0239876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3E3EF" w14:textId="740B7D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606F279" w14:textId="77777777" w:rsidTr="00682DC9">
        <w:trPr>
          <w:trHeight w:val="43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20F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B2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B5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8C3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C14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6E6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16D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84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F92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B5F67" w14:textId="77CC8CF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7A1EC" w14:textId="7D47F99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BBAB7" w14:textId="4D3F731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8D2FD25" w14:textId="77777777" w:rsidTr="00682DC9">
        <w:trPr>
          <w:trHeight w:val="42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C65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4B1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C1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432A" w14:textId="7C4583A3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7B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5E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A7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E4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5F3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887E4" w14:textId="16302E9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222D9" w14:textId="51778DB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FC3AF" w14:textId="7284E79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05957BC" w14:textId="77777777" w:rsidTr="00682DC9">
        <w:trPr>
          <w:trHeight w:val="46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4655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3.9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844C3" w14:textId="3ADE8B35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2F25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A7A2" w14:textId="3EE43161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E77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872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5D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6CE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F96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47919" w14:textId="6FB68A7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69304" w14:textId="48E9D6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2DF9D" w14:textId="4DCBA24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6FAF870" w14:textId="77777777" w:rsidTr="009B5809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7AEF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1557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86E2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5AEC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94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301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113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9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B40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C8EB7" w14:textId="181D03F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BED54" w14:textId="2C2CE3F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C8A1A" w14:textId="5132ED3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7FA70C" w14:textId="77777777" w:rsidTr="009B5809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9B73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7246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C78D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4F2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975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526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E79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C8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3F7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885D5" w14:textId="29C28F4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2DD32" w14:textId="27FF50C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CB66E" w14:textId="08CB1F7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7D233F6" w14:textId="77777777" w:rsidTr="009B5809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878C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D9EF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93B2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5E6B" w14:textId="6B62D413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0B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BB6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D20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3E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3F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79050" w14:textId="7383CA8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84744" w14:textId="21FDD89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305CB" w14:textId="226AE53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BD6DDCB" w14:textId="77777777" w:rsidTr="009B5809">
        <w:trPr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017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340BA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B0160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F1BF" w14:textId="3C7E6E0F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245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3C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6A5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062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3CA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E1853" w14:textId="79E7FF9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82ECD" w14:textId="5446105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831AE" w14:textId="1EECA4A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CDB1E67" w14:textId="77777777" w:rsidTr="009B5809">
        <w:trPr>
          <w:trHeight w:val="4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778B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E87E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176B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791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3D3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6D9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568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71F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64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422F3" w14:textId="7775817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D6E2A" w14:textId="71F4BA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80957" w14:textId="54A4901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57CBA5D" w14:textId="77777777" w:rsidTr="009B5809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2A406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60B0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21AA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765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191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1DA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45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F63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CD1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A6E48" w14:textId="4839252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576DB" w14:textId="53538F6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D79F6" w14:textId="47B23A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75AD679" w14:textId="77777777" w:rsidTr="009B5809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06867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210E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2F16D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A39A" w14:textId="1251E343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039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9D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962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31B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855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9D789" w14:textId="1B720B3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E6B72" w14:textId="0125D00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CFBF5" w14:textId="22AB084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71F3A87" w14:textId="77777777" w:rsidTr="009B5809">
        <w:trPr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2AC1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09073" w14:textId="6A88338A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игрового комплекс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2580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E77A" w14:textId="340649D5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1D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D2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FAC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126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501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2F4545" w14:textId="1669037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1236A" w14:textId="55B73E7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84797" w14:textId="71E3527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2221401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5429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90E0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AD9B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E2E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1920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56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DA4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19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8E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F31A3" w14:textId="38DEDC6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FF470" w14:textId="58B9E7A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12556" w14:textId="6EF7FCA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B0E5A01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65A4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34A6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A837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9C6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229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EE7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7BF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A56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BD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BA4E2" w14:textId="3AA390F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168CA" w14:textId="2FFD43E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DDC6E" w14:textId="2222A52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72EE852" w14:textId="77777777" w:rsidTr="009B5809">
        <w:trPr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F9D6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52A8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CDE1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3E40" w14:textId="10B9370F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D69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8E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7C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16F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25F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07B32" w14:textId="262761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3158A" w14:textId="4FE48BE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E2A06" w14:textId="0DD6F4D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F535A2B" w14:textId="77777777" w:rsidTr="009B5809">
        <w:trPr>
          <w:trHeight w:val="43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9357D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DF34E" w14:textId="28605162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деткой площадки по ул. Киевской </w:t>
            </w:r>
            <w:r w:rsidR="00682DC9">
              <w:rPr>
                <w:rFonts w:eastAsia="Times New Roman"/>
                <w:color w:val="000000"/>
              </w:rPr>
              <w:br/>
              <w:t>11</w:t>
            </w:r>
            <w:r w:rsidRPr="00647B1A">
              <w:rPr>
                <w:rFonts w:eastAsia="Times New Roman"/>
                <w:color w:val="000000"/>
              </w:rPr>
              <w:t>А, в п. Горноправдинс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8BB82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46836" w14:textId="0E43FDC6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DA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D5D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D121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C6C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A24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27426" w14:textId="0A7C3F4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EBC28" w14:textId="5B94C98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52904" w14:textId="7604437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4960ED9" w14:textId="77777777" w:rsidTr="009B5809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6E3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49960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0D622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992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4F1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5B6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D73A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048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F12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D63C1" w14:textId="1C9D1D0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8A81F" w14:textId="526E4AB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69243" w14:textId="6C350D6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93D860C" w14:textId="77777777" w:rsidTr="009B580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473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2DD5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16AF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F1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9AB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3E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432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C1D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C4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389B6" w14:textId="4A50B1E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6DCDE" w14:textId="14C5409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3EAA5" w14:textId="6E4B7C4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FCED5D0" w14:textId="77777777" w:rsidTr="00682DC9">
        <w:trPr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67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F1D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9DE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E63A5" w14:textId="4890A258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5C8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5C1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F55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E46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01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FEEC3" w14:textId="60EB9C1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7605E" w14:textId="49CEFDC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8D276" w14:textId="24EAD80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5638AD6" w14:textId="77777777" w:rsidTr="00682DC9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861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3888" w14:textId="279FC650" w:rsidR="00647B1A" w:rsidRPr="00647B1A" w:rsidRDefault="00647B1A" w:rsidP="00682DC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территории сельского поселения </w:t>
            </w:r>
            <w:r w:rsidRPr="00647B1A">
              <w:rPr>
                <w:rFonts w:eastAsia="Times New Roman"/>
                <w:color w:val="000000"/>
              </w:rPr>
              <w:lastRenderedPageBreak/>
              <w:t xml:space="preserve">Луговской </w:t>
            </w:r>
            <w:r w:rsidR="00682DC9">
              <w:rPr>
                <w:rFonts w:eastAsia="Times New Roman"/>
                <w:color w:val="000000"/>
              </w:rPr>
              <w:t>–</w:t>
            </w:r>
            <w:r w:rsidRPr="00647B1A">
              <w:rPr>
                <w:rFonts w:eastAsia="Times New Roman"/>
                <w:color w:val="000000"/>
              </w:rPr>
              <w:t xml:space="preserve"> благоустройство озера и скейт-парка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 xml:space="preserve">(п. Луговской, район </w:t>
            </w:r>
            <w:r w:rsidR="00682DC9">
              <w:rPr>
                <w:rFonts w:eastAsia="Times New Roman"/>
                <w:color w:val="000000"/>
              </w:rPr>
              <w:br/>
            </w:r>
            <w:r w:rsidRPr="00647B1A">
              <w:rPr>
                <w:rFonts w:eastAsia="Times New Roman"/>
                <w:color w:val="000000"/>
              </w:rPr>
              <w:t>ул. Ленина, 8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B65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647B1A">
              <w:rPr>
                <w:rFonts w:eastAsia="Times New Roman"/>
                <w:color w:val="000000"/>
              </w:rPr>
              <w:lastRenderedPageBreak/>
              <w:t>Лугов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ED1B" w14:textId="0FB64034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210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65C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A6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85D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684C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1F522" w14:textId="606EF78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5DD9C" w14:textId="1C1B1EE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395B8" w14:textId="577E7A5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4C4AAFD" w14:textId="77777777" w:rsidTr="00682DC9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92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466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05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6B8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6B59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887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22A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F6B2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F110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E4E61" w14:textId="2A2801F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1C8A9" w14:textId="5BE060E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BEB0A" w14:textId="49F3827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9C6F164" w14:textId="77777777" w:rsidTr="00682DC9">
        <w:trPr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62E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48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F97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2A1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8DD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404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102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4C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7A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B3A5D" w14:textId="1DE21B8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ABACE" w14:textId="0646D84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D5371" w14:textId="66E39AD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CA1A98B" w14:textId="77777777" w:rsidTr="00682DC9">
        <w:trPr>
          <w:trHeight w:val="3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74C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E80B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C4F1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B737" w14:textId="6E96C3B7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B5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B8C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795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CA8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70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5BE37" w14:textId="44B736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F0B77" w14:textId="43A9AF9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792A5" w14:textId="5FC1E20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D39C74D" w14:textId="77777777" w:rsidTr="009B5809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21F05" w14:textId="2C0862BC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D07BE" w14:textId="58C09160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C07F" w14:textId="22E327EE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6BA8" w14:textId="7DCFA284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C34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696E" w14:textId="2A4510A0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927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33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50648" w14:textId="6E95E9D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EC9AD" w14:textId="0839A2E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5BE3AB" w14:textId="262AFC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35B5866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FA6F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46C4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BC0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49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239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724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F5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24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4CE29" w14:textId="5A1F649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5C2F9" w14:textId="01626CD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5C09E" w14:textId="37F63D3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F18991F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B033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973DB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063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C1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065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6D0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2B6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DFC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B7A9C" w14:textId="7C980B6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B77AF" w14:textId="6FFB37B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B3338" w14:textId="1395C06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5E2B121" w14:textId="77777777" w:rsidTr="009B5809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739C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0DA3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5609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59E2" w14:textId="249C8E42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F8F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E4C1" w14:textId="100D8D93" w:rsidR="00647B1A" w:rsidRPr="00647B1A" w:rsidRDefault="00256EAB" w:rsidP="009B58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AA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01A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9652E" w14:textId="7302DD3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B6A61" w14:textId="4FECC6B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CEED1" w14:textId="498F542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C717D40" w14:textId="77777777" w:rsidTr="009B5809">
        <w:trPr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1F35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20F5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BDFF" w14:textId="77DFAD7C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B25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3B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F40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67B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E53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26ED6" w14:textId="1A9B826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2F690" w14:textId="5AE6926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9BE98" w14:textId="5A8AF28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63C3AD2" w14:textId="77777777" w:rsidTr="009B5809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EC44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1CFBA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65D4" w14:textId="767907DC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2A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35F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02B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6EE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DC9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FDDE0" w14:textId="1F86E39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FB87D" w14:textId="14D6A4D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54C47" w14:textId="097EF61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62B9FB1" w14:textId="77777777" w:rsidTr="009B5809">
        <w:trPr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A99461" w14:textId="66B4BC3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4473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4C951" w14:textId="3EA518E4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0496" w14:textId="5EB8C249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8D85E" w14:textId="7102541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15AF4" w14:textId="0160F3F0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AFD17" w14:textId="7F7B022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C028A" w14:textId="2D0E3BF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6844" w14:textId="161FD8D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E9D31" w14:textId="5ECE5C9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14C40" w14:textId="2DC3C8D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6F901" w14:textId="4AFC4608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2305667C" w14:textId="77777777" w:rsidTr="009B5809">
        <w:trPr>
          <w:trHeight w:val="2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F463" w14:textId="4B1772A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413E74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ектная част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059C5D" w14:textId="5D965106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8CC8" w14:textId="340F1AF9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84D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1 2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D7B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66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AB5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1C3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8749A" w14:textId="6AAF43A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DECEB" w14:textId="60C3036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6DD52" w14:textId="346781C8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40D615BB" w14:textId="77777777" w:rsidTr="009B5809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8C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DAC940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7721E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1C8E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53B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E74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61E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524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786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0950" w14:textId="01EAA1F0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C275D" w14:textId="21532438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F1644" w14:textId="0DA13C6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40CF89AA" w14:textId="77777777" w:rsidTr="009B5809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776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4DADC5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02214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825F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5B1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1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393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7FA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AB2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5C6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D9ADA" w14:textId="7D96436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A7E14" w14:textId="08A3E0E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399CA" w14:textId="11F76006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CA970D3" w14:textId="77777777" w:rsidTr="009B5809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09D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4330BA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1559E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669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80A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542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085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716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818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55131" w14:textId="5A2B8DC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89859" w14:textId="53EC30E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9561E" w14:textId="271D5E5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03ED0798" w14:textId="77777777" w:rsidTr="009B5809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23C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1B2397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14EB2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B94A" w14:textId="461329CE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0F5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828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12D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8D39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FE7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4781E" w14:textId="2CBA226D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10305" w14:textId="7BC7871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DB4C6" w14:textId="3097435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401FDF5" w14:textId="77777777" w:rsidTr="00EE4EAB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08D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509E8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CF09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9099" w14:textId="35EE46F2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E8A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AC9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910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51E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BF6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27EC7" w14:textId="4587945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66026" w14:textId="7D53E89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37310" w14:textId="170EA7C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45D3BC0E" w14:textId="77777777" w:rsidTr="00EE4EAB">
        <w:trPr>
          <w:trHeight w:val="3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9558" w14:textId="284806C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15D4" w14:textId="1A73D27F" w:rsidR="00647B1A" w:rsidRPr="00647B1A" w:rsidRDefault="00682DC9" w:rsidP="009B58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647B1A" w:rsidRPr="00647B1A">
              <w:rPr>
                <w:rFonts w:eastAsia="Times New Roman"/>
              </w:rPr>
              <w:t>ч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3D16" w14:textId="6E3855E2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2B04" w14:textId="429956B5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10DE" w14:textId="58682DC5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 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06D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 8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390E" w14:textId="62D33963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 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848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3DD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D22B7" w14:textId="0243A04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98B43" w14:textId="7768DA9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07FCD" w14:textId="0C97F84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8FB7DED" w14:textId="77777777" w:rsidTr="00EE4EAB">
        <w:trPr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41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2D9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869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A3C3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15B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0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2AE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D1E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AF8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D0F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44DAE" w14:textId="3D1BB526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4E8E5" w14:textId="6B013CF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78D7B" w14:textId="298D62A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4CB4C06" w14:textId="77777777" w:rsidTr="00EE4EAB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99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255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97C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956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BA8D" w14:textId="57AD7BD9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119 </w:t>
            </w:r>
            <w:r w:rsidR="00256EAB">
              <w:rPr>
                <w:rFonts w:eastAsia="Times New Roman"/>
              </w:rPr>
              <w:t>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86E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1 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9BB17" w14:textId="47ABA330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336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FCC4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CEC81" w14:textId="300E185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9DE7D" w14:textId="27C9085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94225" w14:textId="6650DA2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0EA07D42" w14:textId="77777777" w:rsidTr="00EE4EAB">
        <w:trPr>
          <w:trHeight w:val="58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01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3681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3E5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DAA6" w14:textId="5BC75B48" w:rsidR="00647B1A" w:rsidRPr="00647B1A" w:rsidRDefault="00682DC9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средства предприят</w:t>
            </w:r>
            <w:r>
              <w:rPr>
                <w:rFonts w:eastAsia="Times New Roman"/>
                <w:color w:val="000000"/>
              </w:rPr>
              <w:t>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DFB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EE9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9D1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BEA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54A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25CCA" w14:textId="46CEC68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E8E38" w14:textId="05A28B73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2D635" w14:textId="47CC77E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0B453AF" w14:textId="77777777" w:rsidTr="00EE4EAB">
        <w:trPr>
          <w:trHeight w:val="58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3D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DFF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909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F6FF" w14:textId="6634B868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B350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532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28E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74FC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7D0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5596B" w14:textId="3BB776C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462F2" w14:textId="08559508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4A82A" w14:textId="5642FF5D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69B2E1BC" w14:textId="77777777" w:rsidTr="00EE4EAB">
        <w:trPr>
          <w:trHeight w:val="3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FB474D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3002" w14:textId="634B7A1C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DB12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7C6F" w14:textId="6198708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A8E8" w14:textId="30216AD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AC6B" w14:textId="0D0BBF3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B3A11" w14:textId="16B3CBBF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F9D08" w14:textId="0A9C104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80351" w14:textId="2029BFAD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3F1DF" w14:textId="7CAB0CB0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BD92D3B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ACE87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D3BA" w14:textId="2199A024" w:rsidR="00647B1A" w:rsidRPr="00647B1A" w:rsidRDefault="00EE4EAB" w:rsidP="009B58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47B1A" w:rsidRPr="00647B1A">
              <w:rPr>
                <w:rFonts w:eastAsia="Times New Roman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79B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022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734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540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381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C458E" w14:textId="4912A8A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51D56" w14:textId="6BDD2473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325AC" w14:textId="1DCC2D7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5B909386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5A92E9D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1261" w14:textId="3CF7FDA0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E8C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115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E1D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A16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F3F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C3ADB" w14:textId="10C9B81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AA666" w14:textId="25A849C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E4B6F" w14:textId="442462E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66F4F588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87058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B2B1" w14:textId="4F9E5341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F829" w14:textId="642F90C2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 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F7C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D162" w14:textId="2D339358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 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5DA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298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F0EC9" w14:textId="42F3873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720B0" w14:textId="1398465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E00E3" w14:textId="53D04CC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FC6F333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E7C3FFD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C81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0BD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4AF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E7B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D07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55C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76006" w14:textId="791D6253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BB0E1" w14:textId="7751FEA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D7463" w14:textId="1FA3AAF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1FA6413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E6CC178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FF8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675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2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3BE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834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E1DE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A66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5401D" w14:textId="64E33653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9870F" w14:textId="7BA7F18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EFADB" w14:textId="74E8DC8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43F5DA94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DDDEF70" w14:textId="77777777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80E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7A22" w14:textId="30CF981C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4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3E3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E7D2" w14:textId="14779850" w:rsidR="00647B1A" w:rsidRPr="00647B1A" w:rsidRDefault="00256EAB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2D1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C85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7642E" w14:textId="2460C17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B29DA" w14:textId="2EEBDD4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174AE" w14:textId="299408B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C8881C2" w14:textId="77777777" w:rsidTr="009B5809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CF2F6A" w14:textId="2F1E2E5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AD292" w14:textId="33E58B3D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4CF572" w14:textId="081B7AC1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D80E" w14:textId="4C563AC2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490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923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836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DEA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924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C4698" w14:textId="2140FE8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D13C8" w14:textId="5572492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C9BFA" w14:textId="1C6D468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599D099" w14:textId="77777777" w:rsidTr="009B5809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E6FBAC" w14:textId="27371EA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1A345" w14:textId="089ED6D1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140DE" w14:textId="50A3B89C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6454" w14:textId="13D25938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E8F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4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497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2BD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95C8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9D8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A3E60" w14:textId="33EE2AB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7B18E" w14:textId="52E9737D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375C4" w14:textId="6100676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D57101A" w14:textId="77777777" w:rsidTr="009B5809">
        <w:trPr>
          <w:trHeight w:val="2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E442BD" w14:textId="77777777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3F9A" w14:textId="678C21A6" w:rsidR="00647B1A" w:rsidRPr="00647B1A" w:rsidRDefault="00647B1A" w:rsidP="009B580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C2D9" w14:textId="05F3DCD6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CD8BF" w14:textId="776BB70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3F007" w14:textId="7A5AB8ED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C11CF" w14:textId="05754D5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272A" w14:textId="0023E19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F3E91" w14:textId="7B92041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FFF04" w14:textId="2BB2F27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71B17" w14:textId="0B0BC16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0EC6ED93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1B1F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9977" w14:textId="0E80DECA" w:rsidR="00647B1A" w:rsidRPr="00647B1A" w:rsidRDefault="00EE4EAB" w:rsidP="009B58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47B1A" w:rsidRPr="00647B1A">
              <w:rPr>
                <w:rFonts w:eastAsia="Times New Roman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354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F1B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CC8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E80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63B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BB51A" w14:textId="5D084D6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F6F94" w14:textId="228E94A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83F08" w14:textId="52EAA16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313CF3EA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94E7D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CE02" w14:textId="0E3E4C6D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0C7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B888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247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FA7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BC1B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4119A" w14:textId="0706B5F0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425A6" w14:textId="277E5E7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52FF1" w14:textId="35FB413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17FCA4AE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616CD" w14:textId="650302E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оисполнитель 1 (департамент строительства, архитектуры и ЖКХ (МКУ </w:t>
            </w:r>
            <w:r w:rsidR="00EE4EAB">
              <w:rPr>
                <w:rFonts w:eastAsia="Times New Roman"/>
                <w:color w:val="000000"/>
              </w:rPr>
              <w:t>«</w:t>
            </w:r>
            <w:r w:rsidRPr="00647B1A">
              <w:rPr>
                <w:rFonts w:eastAsia="Times New Roman"/>
                <w:color w:val="000000"/>
              </w:rPr>
              <w:t>УКСиР</w:t>
            </w:r>
            <w:r w:rsidR="00EE4EAB">
              <w:rPr>
                <w:rFonts w:eastAsia="Times New Roman"/>
                <w:color w:val="000000"/>
              </w:rPr>
              <w:t>»</w:t>
            </w:r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7232" w14:textId="02274130" w:rsidR="00647B1A" w:rsidRPr="00647B1A" w:rsidRDefault="00EE4EAB" w:rsidP="009B58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47B1A" w:rsidRPr="00647B1A">
              <w:rPr>
                <w:rFonts w:eastAsia="Times New Roman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92B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0 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A3A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9BA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1DD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FE6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635E5" w14:textId="0300CA9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E8919" w14:textId="5069023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E8E7A" w14:textId="6787898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EAA1586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6703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DE7D" w14:textId="55B490DB" w:rsidR="00647B1A" w:rsidRPr="00647B1A" w:rsidRDefault="00647B1A" w:rsidP="009B5809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67A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0 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6B3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9B4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C2C1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4FC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4CAC5" w14:textId="0B2608F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3ED17" w14:textId="4D32925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B5934" w14:textId="28241C2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95B3392" w14:textId="77777777" w:rsidTr="009B5809">
        <w:trPr>
          <w:trHeight w:val="57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8BCC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E4F4" w14:textId="2ED78142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232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7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959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705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31F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BC7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EBC06" w14:textId="0C59894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019E2" w14:textId="61F4DCC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DB590" w14:textId="09C5E881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0A0CE900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D6553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C51E" w14:textId="6FDD58E7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FB32" w14:textId="022624CB" w:rsidR="00647B1A" w:rsidRPr="00647B1A" w:rsidRDefault="004400A6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 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8B32" w14:textId="459A8103" w:rsidR="00647B1A" w:rsidRPr="00647B1A" w:rsidRDefault="004400A6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FBC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73B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F1B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5DDF6" w14:textId="0875512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0F019" w14:textId="17B789D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7BEBB" w14:textId="773068F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5E3913D0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C53490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ECA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E12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BC3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524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9F3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2C5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6EF55" w14:textId="17383788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84EAC" w14:textId="62B727D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ED834" w14:textId="2780F964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01B85FCA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EB9F2F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BF1B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9B2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E37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C84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0743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BBC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E35FC" w14:textId="19EC3C56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9B31D" w14:textId="16D35BE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94853" w14:textId="45796A4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02BEAE5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93F6E6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0FE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DB4B" w14:textId="13B210F7" w:rsidR="00647B1A" w:rsidRPr="00647B1A" w:rsidRDefault="004400A6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086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9AB3" w14:textId="6732B4F3" w:rsidR="00647B1A" w:rsidRPr="00647B1A" w:rsidRDefault="004400A6" w:rsidP="009B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77F5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C52C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0B3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AE092" w14:textId="5DEF434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62599" w14:textId="3EF566B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D08EB" w14:textId="67736056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5FD9DB08" w14:textId="77777777" w:rsidTr="00EE4EAB">
        <w:trPr>
          <w:trHeight w:val="6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DF56F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153C" w14:textId="6FA30253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52C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4 0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383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B91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B86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876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35C28" w14:textId="5043B0D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3322A" w14:textId="4FE4DE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8419D" w14:textId="1A2B968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0D3EA70" w14:textId="77777777" w:rsidTr="00EE4EAB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4A82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EA98" w14:textId="35AB6B2F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82B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7FF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F5E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1CB4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078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B0662" w14:textId="15396A8B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0C1ED" w14:textId="56B9194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CA99E" w14:textId="160ACCC0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71A54C1C" w14:textId="77777777" w:rsidTr="00EE4EAB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5B4F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248A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BBA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5A9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8FD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4290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517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072AF" w14:textId="375D9813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C9AC9" w14:textId="1C9FDED5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AEA90" w14:textId="3C344142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6CCCD393" w14:textId="77777777" w:rsidTr="00EE4EAB">
        <w:trPr>
          <w:trHeight w:val="76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5B80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7128" w14:textId="245BA5AE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C12C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30E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511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4333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EC1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64AA0" w14:textId="3BB85D7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9BF08" w14:textId="2AE5711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266C1" w14:textId="3F2FA22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DA66DA7" w14:textId="77777777" w:rsidTr="00EE4EAB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A9F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Соисполнитель 4 (администрация сельского поселения Нялин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0A13" w14:textId="0BF32F42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4E3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B9F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5F9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11A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D5B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CAC56" w14:textId="216C40C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C5DCC" w14:textId="50FDFC3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72D01" w14:textId="3AC2AA3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949AAAD" w14:textId="77777777" w:rsidTr="00EE4EAB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AE4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E6E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00E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03B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AD9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79F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5D2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DA75D" w14:textId="5908FC0F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A80D6" w14:textId="48BAC3DC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D7AB8" w14:textId="3FF8A4CA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515D22D7" w14:textId="77777777" w:rsidTr="00EE4EAB">
        <w:trPr>
          <w:trHeight w:val="51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593C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0679" w14:textId="471B4FF0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06E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C50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390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6E2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582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9165A" w14:textId="40D6B95E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B6565" w14:textId="089218C7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DA059" w14:textId="67CD44A9" w:rsidR="00647B1A" w:rsidRPr="00647B1A" w:rsidRDefault="00647B1A" w:rsidP="009B5809">
            <w:pPr>
              <w:jc w:val="center"/>
              <w:rPr>
                <w:rFonts w:eastAsia="Times New Roman"/>
              </w:rPr>
            </w:pPr>
          </w:p>
        </w:tc>
      </w:tr>
      <w:tr w:rsidR="00647B1A" w:rsidRPr="00647B1A" w14:paraId="2F999B4D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D0E67E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C709" w14:textId="27C7E6E9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6E1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7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A58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B84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3 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86C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7E9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D56F3" w14:textId="48CFF45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D77ED" w14:textId="6CDD8B7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E9C29" w14:textId="0A3D2B1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6AE1B71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2E79A9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23310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E78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7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085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FE1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3 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A89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6AD1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A890D" w14:textId="67AB657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8655B" w14:textId="3560DBC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A51F49" w14:textId="5FDC2EB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E64B284" w14:textId="77777777" w:rsidTr="009B5809">
        <w:trPr>
          <w:trHeight w:val="67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05FBBD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996D" w14:textId="5A8D8FB0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AE6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B4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DCF4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3 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762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E67A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B3A33" w14:textId="1CF82E7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489C7" w14:textId="781C6AB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64EAA" w14:textId="7536F19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7CAF120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2134D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E3FD" w14:textId="305A22F0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5BB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9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708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6D8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3AA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8FA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8C17B" w14:textId="57DF9C5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35929" w14:textId="387E08D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04CB1" w14:textId="5625889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BF5CF41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F9135C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4B3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3AA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9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B89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465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6D9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E51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59BDF" w14:textId="78F56E4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98A1C" w14:textId="7A93A14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434AF" w14:textId="0CA02A8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FBF515C" w14:textId="77777777" w:rsidTr="009B5809">
        <w:trPr>
          <w:trHeight w:val="51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01CB48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455BB5" w14:textId="170E06FD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DBF3F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2C0475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3C449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7DFECF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A5205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5AA73" w14:textId="778CDE0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8F49D" w14:textId="722F847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D082B" w14:textId="23F9D13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A0A84FD" w14:textId="77777777" w:rsidTr="009B5809">
        <w:trPr>
          <w:trHeight w:val="66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9A0F41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DCA3" w14:textId="1C474A0A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4196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1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18B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17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3C0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6E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8C647" w14:textId="41DC6B9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B6D0E" w14:textId="40198C8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39510" w14:textId="2F30E1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EFDF2AC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CD99E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57F8" w14:textId="023783B5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893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4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86DF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D53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338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1FA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33B70" w14:textId="015139E7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C20BC" w14:textId="2426FA6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0BF77" w14:textId="066137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6249A7D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3A467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B6E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40D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4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37A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0B61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C2A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730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DF49C" w14:textId="5A8A00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DD931" w14:textId="7B355F4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20272" w14:textId="49950D4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8EA09D4" w14:textId="77777777" w:rsidTr="009B5809">
        <w:trPr>
          <w:trHeight w:val="51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7ADC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F173" w14:textId="1783380B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99E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E81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E5C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40E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E0AB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CD89D" w14:textId="762BE2A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EC65D" w14:textId="0CA38D9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CDAFD" w14:textId="797BC12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5EA0B921" w14:textId="77777777" w:rsidTr="009B5809">
        <w:trPr>
          <w:trHeight w:val="64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7F5C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1B52" w14:textId="54003FDE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FEB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A75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B82AE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316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9D8C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8E3FE" w14:textId="1BAEEE0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F62D6" w14:textId="20EF821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F843C" w14:textId="1F5EF25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F37F47D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AFDD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9BDD" w14:textId="769BAEFE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2BB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 3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957A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A10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F50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56E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B65B1" w14:textId="1882E33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8F57D" w14:textId="7053B45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EB378" w14:textId="563AFF2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6EDABD5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AB167B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59ED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D30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6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BB9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246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BAF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56C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A9084" w14:textId="305BF50E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706B2" w14:textId="52D4EB2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8C657" w14:textId="4D4E4BE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09BA7CE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5D50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8444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1D0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D78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608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24ED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725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B259E" w14:textId="4FC2A5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ECAFB" w14:textId="795D7F81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DDBF1" w14:textId="12F1600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7EF429B" w14:textId="77777777" w:rsidTr="009B5809">
        <w:trPr>
          <w:trHeight w:val="51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81826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4092" w14:textId="73250369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FFC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330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876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4753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161D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C4401" w14:textId="50FD3F8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9C2AA" w14:textId="1E7A581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DC79B" w14:textId="56911EA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663A1945" w14:textId="77777777" w:rsidTr="009B5809">
        <w:trPr>
          <w:trHeight w:val="57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AD7C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B75D" w14:textId="42CDBF9A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6A1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CA9A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2C0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816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48D8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261CE" w14:textId="1850BE8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F05C8" w14:textId="6CAA628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ADC3B7" w14:textId="5F9226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318FF79" w14:textId="77777777" w:rsidTr="009B5809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E86B71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C629" w14:textId="28CB6B7C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4F34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CEB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34F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FCE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694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DEC10" w14:textId="04CDF1F2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5F3CA" w14:textId="6BC79399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634EC" w14:textId="627647B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8DC7697" w14:textId="77777777" w:rsidTr="009B5809">
        <w:trPr>
          <w:trHeight w:val="2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10DB893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6E9D5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8014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E53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BE7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670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0BF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6FFF1" w14:textId="6EAB4B4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578AC" w14:textId="3C736A9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33A32" w14:textId="32CCD2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16FC8A18" w14:textId="77777777" w:rsidTr="00EE4EAB">
        <w:trPr>
          <w:trHeight w:val="69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BE644F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024A" w14:textId="55A737BE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B7B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9681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BC37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4C72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6950" w14:textId="77777777" w:rsidR="00647B1A" w:rsidRPr="00647B1A" w:rsidRDefault="00647B1A" w:rsidP="009B5809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6F687" w14:textId="76A653C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C5FD9" w14:textId="65E96CB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5FA9F" w14:textId="46FD47FB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4B561F90" w14:textId="77777777" w:rsidTr="00EE4EAB">
        <w:trPr>
          <w:trHeight w:val="25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7682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Соисполнитель 10 (администрация сельского поселения Кедро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577B" w14:textId="595B9C48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E612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18F4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2F5D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041C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93C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4A2A0" w14:textId="7DBF404C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F795D" w14:textId="2D1294D4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FC931" w14:textId="3CE44E2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7C1E8F7C" w14:textId="77777777" w:rsidTr="00EE4EAB">
        <w:trPr>
          <w:trHeight w:val="37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B15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215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EE5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C8F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7BB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4E9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A26F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9580A" w14:textId="1D97E0ED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337B2" w14:textId="669CAFFF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C8D1D" w14:textId="2418C9EA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0D0E1327" w14:textId="77777777" w:rsidTr="00EE4EAB">
        <w:trPr>
          <w:trHeight w:val="37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39536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1A8C" w14:textId="26BB1CCA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647B1A" w:rsidRPr="00647B1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563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17E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D5C9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4F1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3137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DF659" w14:textId="6606EEA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0BFB2" w14:textId="32FE2B9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70A2C" w14:textId="5BDA750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26F75E32" w14:textId="77777777" w:rsidTr="009B5809">
        <w:trPr>
          <w:trHeight w:val="37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1787C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2B88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AA4E6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D0A3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E930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A675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8D668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63005" w14:textId="66C76F9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CFA4B" w14:textId="0C10F7F5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AFE37" w14:textId="02052E66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647B1A" w:rsidRPr="00647B1A" w14:paraId="31004F41" w14:textId="77777777" w:rsidTr="009B5809">
        <w:trPr>
          <w:trHeight w:val="5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57250" w14:textId="77777777" w:rsidR="00647B1A" w:rsidRPr="00647B1A" w:rsidRDefault="00647B1A" w:rsidP="009B580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F5236" w14:textId="77F7F5FF" w:rsidR="00647B1A" w:rsidRPr="00647B1A" w:rsidRDefault="00EE4EAB" w:rsidP="009B580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647B1A" w:rsidRPr="00647B1A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647B1A" w:rsidRPr="00647B1A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B1D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159BA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2ABB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3301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19CEE" w14:textId="77777777" w:rsidR="00647B1A" w:rsidRPr="00647B1A" w:rsidRDefault="00647B1A" w:rsidP="009B5809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BAE4222" w14:textId="1BD1C1F8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BECF0" w14:textId="590B0270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DA42E" w14:textId="16696E23" w:rsidR="00647B1A" w:rsidRPr="00647B1A" w:rsidRDefault="00647B1A" w:rsidP="009B580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18E3F93" w14:textId="049FEF1D" w:rsidR="00275D89" w:rsidRDefault="003F2536" w:rsidP="00D6557C">
      <w:pPr>
        <w:tabs>
          <w:tab w:val="left" w:pos="1978"/>
        </w:tabs>
        <w:ind w:right="-31"/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>.</w:t>
      </w:r>
    </w:p>
    <w:p w14:paraId="0382856E" w14:textId="77777777" w:rsidR="00262EF3" w:rsidRDefault="00B96253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262EF3">
        <w:rPr>
          <w:rStyle w:val="2Exact"/>
          <w:rFonts w:eastAsiaTheme="minorHAnsi"/>
        </w:rPr>
        <w:t>1.</w:t>
      </w:r>
      <w:r w:rsidR="005000DE">
        <w:rPr>
          <w:rStyle w:val="2Exact"/>
          <w:rFonts w:eastAsiaTheme="minorHAnsi"/>
        </w:rPr>
        <w:t>4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EE4EAB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p w14:paraId="0BC1595C" w14:textId="2057B1A4" w:rsidR="008B3DE5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2268"/>
        <w:gridCol w:w="1417"/>
        <w:gridCol w:w="1559"/>
        <w:gridCol w:w="1560"/>
        <w:gridCol w:w="1417"/>
        <w:gridCol w:w="2835"/>
      </w:tblGrid>
      <w:tr w:rsidR="008B3DE5" w:rsidRPr="008B3DE5" w14:paraId="6B975637" w14:textId="77777777" w:rsidTr="0071741E">
        <w:trPr>
          <w:trHeight w:val="7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892F0E" w14:textId="77777777" w:rsidR="008B3DE5" w:rsidRDefault="008B3DE5" w:rsidP="009B5809">
            <w:pPr>
              <w:widowControl w:val="0"/>
              <w:spacing w:line="22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№</w:t>
            </w:r>
          </w:p>
          <w:p w14:paraId="138DDEDD" w14:textId="3DDEDF43" w:rsidR="009B5809" w:rsidRPr="009B5809" w:rsidRDefault="009B5809" w:rsidP="009B5809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AB7FDA" w14:textId="77777777" w:rsidR="008B3DE5" w:rsidRPr="009B5809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Наименование</w:t>
            </w:r>
            <w:r w:rsidRPr="009B5809">
              <w:rPr>
                <w:rFonts w:eastAsia="Times New Roman"/>
              </w:rPr>
              <w:br/>
            </w:r>
            <w:r w:rsidRPr="009B5809">
              <w:rPr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54B78C" w14:textId="77777777" w:rsidR="008B3DE5" w:rsidRPr="009B5809" w:rsidRDefault="008B3DE5" w:rsidP="008B3DE5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9B5809" w:rsidRDefault="008B3DE5" w:rsidP="008B3DE5">
            <w:pPr>
              <w:widowControl w:val="0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01C04F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9B5809" w:rsidRDefault="008B3DE5" w:rsidP="008B3DE5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9B5809" w:rsidRDefault="008B3DE5" w:rsidP="008B3DE5">
            <w:pPr>
              <w:widowControl w:val="0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B3DE5" w:rsidRPr="008B3DE5" w14:paraId="4FF87B35" w14:textId="77777777" w:rsidTr="0071741E">
        <w:trPr>
          <w:trHeight w:hRule="exact" w:val="22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9B5809" w:rsidRDefault="008B3DE5" w:rsidP="008B3DE5">
            <w:pPr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9B5809" w:rsidRDefault="008B3DE5" w:rsidP="008B3DE5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9B5809" w:rsidRDefault="008B3DE5" w:rsidP="008B3DE5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2025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9B5809" w:rsidRDefault="008B3DE5" w:rsidP="008B3DE5">
            <w:pPr>
              <w:rPr>
                <w:rFonts w:eastAsia="Times New Roman"/>
              </w:rPr>
            </w:pPr>
          </w:p>
        </w:tc>
      </w:tr>
      <w:tr w:rsidR="008B3DE5" w:rsidRPr="008B3DE5" w14:paraId="7E78A170" w14:textId="77777777" w:rsidTr="009B5809">
        <w:trPr>
          <w:trHeight w:hRule="exact"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9B5809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9B5809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8</w:t>
            </w:r>
          </w:p>
        </w:tc>
      </w:tr>
      <w:tr w:rsidR="008B3DE5" w:rsidRPr="008B3DE5" w14:paraId="2E958D90" w14:textId="77777777" w:rsidTr="0071741E">
        <w:trPr>
          <w:trHeight w:hRule="exact" w:val="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9B5809" w:rsidRDefault="008B3DE5" w:rsidP="008B3DE5">
            <w:pPr>
              <w:ind w:left="64"/>
            </w:pPr>
            <w:r w:rsidRPr="009B5809">
              <w:t>Количество объектов благоустройств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9B5809">
              <w:rPr>
                <w:rFonts w:eastAsia="Times New Roman"/>
              </w:rPr>
              <w:t>не менее 2</w:t>
            </w:r>
            <w:r w:rsidRPr="009B5809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1E7C64F0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 xml:space="preserve">не менее </w:t>
            </w:r>
            <w:r w:rsidR="00630D82" w:rsidRPr="009B5809">
              <w:rPr>
                <w:rFonts w:eastAsia="Times New Roman"/>
                <w:lang w:val="en-US"/>
              </w:rPr>
              <w:t>2</w:t>
            </w:r>
            <w:r w:rsidR="00630D82" w:rsidRPr="009B5809"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не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не мен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202" w14:textId="1B121D71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 xml:space="preserve">не менее </w:t>
            </w:r>
            <w:r w:rsidR="00B72B7A" w:rsidRPr="009B5809">
              <w:rPr>
                <w:rFonts w:eastAsia="Times New Roman"/>
              </w:rPr>
              <w:t>6</w:t>
            </w:r>
            <w:r w:rsidR="00630D82" w:rsidRPr="009B5809">
              <w:rPr>
                <w:rFonts w:eastAsia="Times New Roman"/>
              </w:rPr>
              <w:t>0</w:t>
            </w:r>
          </w:p>
          <w:p w14:paraId="476C9B8A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C97DDCB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924745C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690CF6D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C7278EA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8B3DE5" w:rsidRPr="008B3DE5" w14:paraId="18B66876" w14:textId="77777777" w:rsidTr="0071741E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9B5809" w:rsidRDefault="008B3DE5" w:rsidP="008B3DE5">
            <w:pPr>
              <w:ind w:left="64"/>
            </w:pPr>
            <w:r w:rsidRPr="009B5809">
              <w:t xml:space="preserve">Количество инициативных </w:t>
            </w:r>
          </w:p>
          <w:p w14:paraId="69CE1ED5" w14:textId="77777777" w:rsidR="008B3DE5" w:rsidRPr="009B5809" w:rsidRDefault="008B3DE5" w:rsidP="008B3DE5">
            <w:pPr>
              <w:ind w:left="64"/>
            </w:pPr>
            <w:r w:rsidRPr="009B5809">
              <w:t>Проек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9B5809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9B5809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9B5809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9B580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9B5809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B5809">
              <w:rPr>
                <w:rFonts w:eastAsia="Times New Roman"/>
              </w:rPr>
              <w:t>12</w:t>
            </w:r>
          </w:p>
        </w:tc>
      </w:tr>
    </w:tbl>
    <w:p w14:paraId="6BA99766" w14:textId="397BA576" w:rsidR="00B72B7A" w:rsidRPr="00386C54" w:rsidRDefault="00EE4EAB" w:rsidP="00EE4EAB">
      <w:pPr>
        <w:tabs>
          <w:tab w:val="left" w:pos="815"/>
          <w:tab w:val="left" w:pos="1978"/>
        </w:tabs>
        <w:ind w:right="-31"/>
        <w:jc w:val="right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>».</w:t>
      </w:r>
    </w:p>
    <w:p w14:paraId="76540A33" w14:textId="75EE277D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DA635B"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3F2536">
        <w:rPr>
          <w:rStyle w:val="2Exact"/>
          <w:rFonts w:eastAsiaTheme="minorHAnsi"/>
        </w:rPr>
        <w:t>осле строки 40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41 – 58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EE4EAB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7"/>
        <w:gridCol w:w="13323"/>
      </w:tblGrid>
      <w:tr w:rsidR="003F2536" w:rsidRPr="005334F4" w14:paraId="422A13A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D31" w14:textId="182A6FBB" w:rsidR="003F2536" w:rsidRPr="00D9600E" w:rsidRDefault="003F2536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0373" w14:textId="79B743C0" w:rsidR="003F2536" w:rsidRPr="005334F4" w:rsidRDefault="003F2536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емонт прорезиненного покрытия детской площадки в д. Шапша, ул. Северная, д.</w:t>
            </w:r>
            <w:r w:rsidR="00EE4E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а, Ханты-Мансийск</w:t>
            </w:r>
            <w:r w:rsidR="00EE4EAB">
              <w:rPr>
                <w:color w:val="000000"/>
              </w:rPr>
              <w:t>ий район</w:t>
            </w:r>
          </w:p>
        </w:tc>
      </w:tr>
      <w:tr w:rsidR="002A7D49" w:rsidRPr="005334F4" w14:paraId="19BC365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66D" w14:textId="3890D16D" w:rsidR="002A7D49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46A1" w14:textId="0835A01C" w:rsidR="002A7D49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Шапша (</w:t>
            </w:r>
            <w:r w:rsidR="00EE4EAB">
              <w:rPr>
                <w:color w:val="000000"/>
              </w:rPr>
              <w:t>п</w:t>
            </w:r>
            <w:r>
              <w:rPr>
                <w:color w:val="000000"/>
              </w:rPr>
              <w:t>риобретение хоккейной площадки с ограждением за воротами)</w:t>
            </w:r>
          </w:p>
        </w:tc>
      </w:tr>
      <w:tr w:rsidR="002A7D49" w:rsidRPr="005334F4" w14:paraId="77D13729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622" w14:textId="6C3FA403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7D56" w14:textId="68C72043" w:rsidR="002A7D49" w:rsidRPr="005334F4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Шапша (</w:t>
            </w:r>
            <w:r w:rsidR="00EE4EAB">
              <w:rPr>
                <w:color w:val="000000"/>
              </w:rPr>
              <w:t>в</w:t>
            </w:r>
            <w:r>
              <w:rPr>
                <w:color w:val="000000"/>
              </w:rPr>
              <w:t>ыполнение работ по обустройству территории около хоккейного корта в д.</w:t>
            </w:r>
            <w:r w:rsidR="00EE4E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апша по улице Молодежная)</w:t>
            </w:r>
          </w:p>
        </w:tc>
      </w:tr>
      <w:tr w:rsidR="002A7D49" w:rsidRPr="005334F4" w14:paraId="280DE82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DFE" w14:textId="06191F9B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2428" w14:textId="7D749773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территории Workout в п. Выкатной</w:t>
            </w:r>
          </w:p>
        </w:tc>
      </w:tr>
      <w:tr w:rsidR="002A7D49" w:rsidRPr="005334F4" w14:paraId="1FC2C978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6A3" w14:textId="3B306B44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BBD1C" w14:textId="25D4D749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EE4EAB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Выкатной (укрепление берега р. Конда</w:t>
            </w:r>
            <w:r w:rsidR="00EE4EA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. Выкатной: приобретение щебня, заполнение габионов)</w:t>
            </w:r>
          </w:p>
        </w:tc>
      </w:tr>
      <w:tr w:rsidR="002A7D49" w:rsidRPr="005334F4" w14:paraId="41BAED5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2527DAAC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36CD05EF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Сибирский (</w:t>
            </w:r>
            <w:r w:rsidR="00EE4EAB">
              <w:rPr>
                <w:color w:val="000000"/>
              </w:rPr>
              <w:t>р</w:t>
            </w:r>
            <w:r>
              <w:rPr>
                <w:color w:val="000000"/>
              </w:rPr>
              <w:t>азработка ПСД объектов благоустройства)</w:t>
            </w:r>
          </w:p>
        </w:tc>
      </w:tr>
      <w:tr w:rsidR="002A7D49" w:rsidRPr="005334F4" w14:paraId="3D489DDF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68C0AC6A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37015FCB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Сибирский (</w:t>
            </w:r>
            <w:r w:rsidR="00EE4EAB">
              <w:rPr>
                <w:color w:val="000000"/>
              </w:rPr>
              <w:t>п</w:t>
            </w:r>
            <w:r>
              <w:rPr>
                <w:color w:val="000000"/>
              </w:rPr>
              <w:t>арк в п. Сибирский)</w:t>
            </w:r>
          </w:p>
        </w:tc>
      </w:tr>
      <w:tr w:rsidR="002A7D49" w:rsidRPr="005334F4" w14:paraId="6EB8086B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49C60647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7A3EB4F0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Сибирский (</w:t>
            </w:r>
            <w:r w:rsidR="00EE4EAB">
              <w:rPr>
                <w:color w:val="000000"/>
              </w:rPr>
              <w:t>с</w:t>
            </w:r>
            <w:r>
              <w:rPr>
                <w:color w:val="000000"/>
              </w:rPr>
              <w:t>квер в с. Реполово)</w:t>
            </w:r>
          </w:p>
        </w:tc>
      </w:tr>
      <w:tr w:rsidR="002A7D49" w:rsidRPr="005334F4" w14:paraId="0BAEBE45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2AE82205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43BD10ED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EE4EAB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Цингалы (устройство тротуаров в </w:t>
            </w:r>
            <w:r w:rsidR="00EE4EAB">
              <w:rPr>
                <w:color w:val="000000"/>
              </w:rPr>
              <w:t>с</w:t>
            </w:r>
            <w:r>
              <w:rPr>
                <w:color w:val="000000"/>
              </w:rPr>
              <w:t>. Цингалы)</w:t>
            </w:r>
          </w:p>
        </w:tc>
      </w:tr>
      <w:tr w:rsidR="002A7D49" w:rsidRPr="005334F4" w14:paraId="2EE88FF9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0E3E27AF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202D4B39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EE4EAB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Красноленинский (</w:t>
            </w:r>
            <w:r w:rsidR="00EE4EAB">
              <w:rPr>
                <w:color w:val="000000"/>
              </w:rPr>
              <w:t>с</w:t>
            </w:r>
            <w:r>
              <w:rPr>
                <w:color w:val="000000"/>
              </w:rPr>
              <w:t>троительство металлической лестницы на берегу п. Урманный)</w:t>
            </w:r>
          </w:p>
        </w:tc>
      </w:tr>
      <w:tr w:rsidR="002A7D49" w:rsidRPr="005334F4" w14:paraId="15C05308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0F2CB74A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2D4F7174" w:rsidR="002A7D49" w:rsidRPr="002C2775" w:rsidRDefault="002A7D49" w:rsidP="00EE4E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EE4EAB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Красноленинский (</w:t>
            </w:r>
            <w:r w:rsidR="00EE4EAB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устройство игрового комплекса </w:t>
            </w:r>
            <w:r w:rsidR="00EE4EAB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п. Красноленинский)</w:t>
            </w:r>
          </w:p>
        </w:tc>
      </w:tr>
      <w:tr w:rsidR="002A7D49" w:rsidRPr="005334F4" w14:paraId="00A68443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40F62A64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71A276EC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оведение капитального ремонта детской игровой площадки на территории МКОУ </w:t>
            </w:r>
            <w:r w:rsidR="00262EF3">
              <w:rPr>
                <w:color w:val="000000"/>
              </w:rPr>
              <w:t>«</w:t>
            </w:r>
            <w:r>
              <w:rPr>
                <w:color w:val="000000"/>
              </w:rPr>
              <w:t>СОШ п. Бобровский</w:t>
            </w:r>
            <w:r w:rsidR="00262EF3">
              <w:rPr>
                <w:color w:val="000000"/>
              </w:rPr>
              <w:t>»</w:t>
            </w:r>
          </w:p>
        </w:tc>
      </w:tr>
      <w:tr w:rsidR="002A7D49" w:rsidRPr="005334F4" w14:paraId="35EF860B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4AA" w14:textId="66A548A3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FC94" w14:textId="3CF6CD51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</w:tr>
      <w:tr w:rsidR="002A7D49" w:rsidRPr="005334F4" w14:paraId="411272B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0D" w14:textId="125ECDFD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C43F" w14:textId="403ADD7A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бустройство игрового комплекса </w:t>
            </w:r>
            <w:r w:rsidR="00EE4EAB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п. Красноленинский</w:t>
            </w:r>
          </w:p>
        </w:tc>
      </w:tr>
      <w:tr w:rsidR="002A7D49" w:rsidRPr="005334F4" w14:paraId="4B60EE70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FB" w14:textId="469AB05E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EA14" w14:textId="10AEF52B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дет</w:t>
            </w:r>
            <w:r w:rsidR="00EE4EAB">
              <w:rPr>
                <w:color w:val="000000"/>
              </w:rPr>
              <w:t>кой площадки по ул. Киевской 11А</w:t>
            </w:r>
            <w:r>
              <w:rPr>
                <w:color w:val="000000"/>
              </w:rPr>
              <w:t xml:space="preserve"> в п. Горноправдинск</w:t>
            </w:r>
          </w:p>
        </w:tc>
      </w:tr>
      <w:tr w:rsidR="002A7D49" w:rsidRPr="005334F4" w14:paraId="0BF8E63C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56" w14:textId="376CD93F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6A25" w14:textId="5AEFF285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сельского поселения Луговской </w:t>
            </w:r>
            <w:r w:rsidR="00262EF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благоустройство озера и скейт-парка (п. Луговской, район ул. Ленина, 80)</w:t>
            </w:r>
          </w:p>
        </w:tc>
      </w:tr>
      <w:tr w:rsidR="00262EF3" w:rsidRPr="005334F4" w14:paraId="122E8FA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F89" w14:textId="0A6A4FAF" w:rsidR="00262EF3" w:rsidRDefault="00262EF3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9A20" w14:textId="3B54A4BD" w:rsidR="00262EF3" w:rsidRDefault="00262EF3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262EF3">
              <w:rPr>
                <w:color w:val="000000"/>
              </w:rPr>
              <w:t>Обустройство смотровой площадки и благоустройство территории в д. Ярки</w:t>
            </w:r>
          </w:p>
        </w:tc>
      </w:tr>
      <w:tr w:rsidR="00262EF3" w:rsidRPr="005334F4" w14:paraId="7D64217E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CE3" w14:textId="0565CB0C" w:rsidR="00262EF3" w:rsidRDefault="00262EF3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D938" w14:textId="1C1A57CE" w:rsidR="00262EF3" w:rsidRPr="00262EF3" w:rsidRDefault="00262EF3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262EF3">
              <w:rPr>
                <w:color w:val="000000"/>
              </w:rPr>
              <w:t>Музей геологов под открытым небом имени Салманова Ф.К. на территории Стеллы в п. Горноправдинск</w:t>
            </w:r>
          </w:p>
        </w:tc>
      </w:tr>
    </w:tbl>
    <w:p w14:paraId="67153344" w14:textId="211F5E2C" w:rsidR="00A22C1F" w:rsidRPr="00EE4EAB" w:rsidRDefault="00EE4EAB" w:rsidP="00EE4EAB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>».</w:t>
      </w:r>
    </w:p>
    <w:p w14:paraId="3451E7D4" w14:textId="542817A1" w:rsidR="009B5809" w:rsidRPr="00EE4913" w:rsidRDefault="009B5809" w:rsidP="00EE4EAB">
      <w:pPr>
        <w:widowControl w:val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eastAsia="Times New Roman"/>
          <w:sz w:val="28"/>
          <w:szCs w:val="28"/>
        </w:rPr>
        <w:t>трации Ханты-Мансийского района.</w:t>
      </w:r>
    </w:p>
    <w:p w14:paraId="453787AF" w14:textId="378387F2" w:rsidR="009B5809" w:rsidRPr="00E826F2" w:rsidRDefault="009B5809" w:rsidP="00EE4EA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D6557C">
        <w:rPr>
          <w:sz w:val="28"/>
          <w:szCs w:val="28"/>
        </w:rPr>
        <w:t>.</w:t>
      </w:r>
    </w:p>
    <w:p w14:paraId="56BA4681" w14:textId="77777777" w:rsidR="009B5809" w:rsidRDefault="009B5809" w:rsidP="00EE4EAB">
      <w:pPr>
        <w:pStyle w:val="29"/>
        <w:shd w:val="clear" w:color="auto" w:fill="auto"/>
        <w:spacing w:before="0" w:after="0" w:line="240" w:lineRule="auto"/>
        <w:contextualSpacing/>
        <w:jc w:val="both"/>
      </w:pPr>
    </w:p>
    <w:p w14:paraId="432FA120" w14:textId="77777777" w:rsidR="009B5809" w:rsidRDefault="009B5809" w:rsidP="00EE4EAB">
      <w:pPr>
        <w:pStyle w:val="29"/>
        <w:shd w:val="clear" w:color="auto" w:fill="auto"/>
        <w:spacing w:before="0" w:after="0" w:line="240" w:lineRule="auto"/>
        <w:contextualSpacing/>
        <w:jc w:val="both"/>
      </w:pPr>
    </w:p>
    <w:p w14:paraId="15450F6F" w14:textId="77777777" w:rsidR="009B5809" w:rsidRDefault="009B5809" w:rsidP="00EE4EAB">
      <w:pPr>
        <w:pStyle w:val="29"/>
        <w:shd w:val="clear" w:color="auto" w:fill="auto"/>
        <w:spacing w:before="0" w:after="0" w:line="240" w:lineRule="auto"/>
        <w:contextualSpacing/>
        <w:jc w:val="both"/>
      </w:pPr>
    </w:p>
    <w:p w14:paraId="52EC0804" w14:textId="5A2A5C4F" w:rsidR="00865ED1" w:rsidRDefault="009B5809" w:rsidP="00EE4EAB">
      <w:pPr>
        <w:pStyle w:val="29"/>
        <w:shd w:val="clear" w:color="auto" w:fill="auto"/>
        <w:spacing w:before="0" w:after="0" w:line="240" w:lineRule="auto"/>
        <w:contextualSpacing/>
        <w:jc w:val="both"/>
      </w:pPr>
      <w:r>
        <w:t>Глава Ханты-Мансийского района</w:t>
      </w:r>
      <w:r>
        <w:tab/>
        <w:t xml:space="preserve">                           </w:t>
      </w:r>
      <w:r w:rsidR="0071741E">
        <w:t xml:space="preserve">        </w:t>
      </w:r>
      <w:r w:rsidR="00EE4EAB">
        <w:t xml:space="preserve">                                                                           </w:t>
      </w:r>
      <w:r w:rsidR="0071741E">
        <w:t xml:space="preserve">          </w:t>
      </w:r>
      <w:r>
        <w:t>К.Р.Минулин</w:t>
      </w:r>
    </w:p>
    <w:sectPr w:rsidR="00865ED1" w:rsidSect="00EE4EAB">
      <w:pgSz w:w="16838" w:h="11906" w:orient="landscape"/>
      <w:pgMar w:top="1559" w:right="1418" w:bottom="127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55E30" w14:textId="77777777" w:rsidR="007E2DF9" w:rsidRDefault="007E2DF9" w:rsidP="007C7827">
      <w:r>
        <w:separator/>
      </w:r>
    </w:p>
  </w:endnote>
  <w:endnote w:type="continuationSeparator" w:id="0">
    <w:p w14:paraId="5674EA69" w14:textId="77777777" w:rsidR="007E2DF9" w:rsidRDefault="007E2DF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6B43" w14:textId="77777777" w:rsidR="007E2DF9" w:rsidRDefault="007E2DF9" w:rsidP="007C7827">
      <w:r>
        <w:separator/>
      </w:r>
    </w:p>
  </w:footnote>
  <w:footnote w:type="continuationSeparator" w:id="0">
    <w:p w14:paraId="51841D4E" w14:textId="77777777" w:rsidR="007E2DF9" w:rsidRDefault="007E2DF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7E2DF9" w:rsidRPr="007E2A1B" w:rsidRDefault="007E2DF9" w:rsidP="0045468D">
    <w:pPr>
      <w:pStyle w:val="a5"/>
      <w:jc w:val="center"/>
      <w:rPr>
        <w:sz w:val="24"/>
        <w:szCs w:val="26"/>
      </w:rPr>
    </w:pPr>
    <w:r w:rsidRPr="007E2A1B">
      <w:rPr>
        <w:sz w:val="24"/>
        <w:szCs w:val="26"/>
      </w:rPr>
      <w:fldChar w:fldCharType="begin"/>
    </w:r>
    <w:r w:rsidRPr="007E2A1B">
      <w:rPr>
        <w:sz w:val="24"/>
        <w:szCs w:val="26"/>
      </w:rPr>
      <w:instrText>PAGE   \* MERGEFORMAT</w:instrText>
    </w:r>
    <w:r w:rsidRPr="007E2A1B">
      <w:rPr>
        <w:sz w:val="24"/>
        <w:szCs w:val="26"/>
      </w:rPr>
      <w:fldChar w:fldCharType="separate"/>
    </w:r>
    <w:r w:rsidR="00F340C2">
      <w:rPr>
        <w:noProof/>
        <w:sz w:val="24"/>
        <w:szCs w:val="26"/>
      </w:rPr>
      <w:t>3</w:t>
    </w:r>
    <w:r w:rsidRPr="007E2A1B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3D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4BF3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536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191E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3CA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028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6D6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795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2DC9"/>
    <w:rsid w:val="0068369A"/>
    <w:rsid w:val="00683C39"/>
    <w:rsid w:val="006841A1"/>
    <w:rsid w:val="0068424C"/>
    <w:rsid w:val="00684C4F"/>
    <w:rsid w:val="006856F0"/>
    <w:rsid w:val="00685BAA"/>
    <w:rsid w:val="00686E88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41E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A1B"/>
    <w:rsid w:val="007E2DF9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3B53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096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5809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2BD7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50E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115B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80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57C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0F01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39E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4EAB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40C2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4E7910FF-574A-4C4A-B464-E37D5B3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DB6C-C2BB-4C70-9A1E-1985576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клина В.В.</cp:lastModifiedBy>
  <cp:revision>2</cp:revision>
  <cp:lastPrinted>2023-07-03T10:02:00Z</cp:lastPrinted>
  <dcterms:created xsi:type="dcterms:W3CDTF">2023-08-18T07:49:00Z</dcterms:created>
  <dcterms:modified xsi:type="dcterms:W3CDTF">2023-08-18T07:49:00Z</dcterms:modified>
</cp:coreProperties>
</file>